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36" w:lineRule="exact" w:before="0" w:after="210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9 (2023) 100317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404"/>
        </w:trPr>
        <w:tc>
          <w:tcPr>
            <w:tcW w:type="dxa" w:w="1450"/>
            <w:vMerge w:val="restart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49" cy="8305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49" cy="8305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42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2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 lists available at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0"/>
            <w:vMerge w:val="restart"/>
            <w:tcBorders>
              <w:top w:sz="2.3919999599456787" w:val="single" w:color="#000000"/>
              <w:end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50" cy="908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908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74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ray</w:t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2" w:after="0"/>
              <w:ind w:left="0" w:right="0" w:firstLine="0"/>
              <w:jc w:val="center"/>
            </w:pP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journal homepage:</w:t>
            </w:r>
            <w:r>
              <w:rPr>
                <w:rFonts w:ascii="u" w:hAnsi="u" w:eastAsia="u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u" w:hAnsi="u" w:eastAsia="u"/>
                <w:b w:val="0"/>
                <w:i w:val="0"/>
                <w:color w:val="007FAC"/>
                <w:sz w:val="16"/>
              </w:rPr>
              <w:hyperlink r:id="rId13" w:history="1">
                <w:r>
                  <w:rPr>
                    <w:rStyle w:val="Hyperlink"/>
                  </w:rPr>
                  <w:t>www.elsevier.com/locate/array</w:t>
                </w:r>
              </w:hyperlink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10402"/>
            <w:gridSpan w:val="3"/>
            <w:tcBorders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44" w:lineRule="exact" w:before="648" w:after="0"/>
        <w:ind w:left="6" w:right="288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A comprehensive framework for hand gesture recognition using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hybrid-metaheuristic algorithms and deep learning models</w:t>
      </w:r>
    </w:p>
    <w:p>
      <w:pPr>
        <w:autoSpaceDN w:val="0"/>
        <w:autoSpaceDE w:val="0"/>
        <w:widowControl/>
        <w:spacing w:line="260" w:lineRule="exact" w:before="120" w:after="0"/>
        <w:ind w:left="6" w:right="3024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1"/>
        </w:rPr>
        <w:t>Hassan Mohyuddin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Syed Kumayl Raza Moosavi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Muhammad Hamza Zafar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c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 xml:space="preserve">, 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Filippo Sanfilippo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c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d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u" w:hAnsi="u" w:eastAsia="u"/>
          <w:b w:val="0"/>
          <w:i w:val="0"/>
          <w:color w:val="007FAC"/>
          <w:sz w:val="15"/>
        </w:rPr>
        <w:t>∗</w:t>
      </w:r>
    </w:p>
    <w:p>
      <w:pPr>
        <w:autoSpaceDN w:val="0"/>
        <w:autoSpaceDE w:val="0"/>
        <w:widowControl/>
        <w:spacing w:line="172" w:lineRule="exact" w:before="102" w:after="52"/>
        <w:ind w:left="6" w:right="3024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9"/>
        </w:rPr>
        <w:t>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Department of Electrical Engineering, Capital University of Sciences and Technology, Islamabad 44000, Pakistan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b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School of Electrical Engineering and Computer Science, National University of Sciences and Technology, Islamabad 44000, Pakistan </w:t>
      </w:r>
      <w:r>
        <w:rPr>
          <w:rFonts w:ascii="CharisSIL" w:hAnsi="CharisSIL" w:eastAsia="CharisSIL"/>
          <w:b w:val="0"/>
          <w:i w:val="0"/>
          <w:color w:val="000000"/>
          <w:sz w:val="9"/>
        </w:rPr>
        <w:t>c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Department of Engineering Sciences, University of Agder, Grimstad 4879, Norway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Department of Software Engineering, Kaunas University of Technology, Kaunas 51368, Lithuan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652"/>
        </w:trPr>
        <w:tc>
          <w:tcPr>
            <w:tcW w:type="dxa" w:w="119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12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 R T I C L E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12" w:after="0"/>
              <w:ind w:left="98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 N F O</w:t>
            </w:r>
          </w:p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0" w:after="0"/>
              <w:ind w:left="62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 B S T R A C T</w:t>
            </w:r>
          </w:p>
        </w:tc>
      </w:tr>
      <w:tr>
        <w:trPr>
          <w:trHeight w:hRule="exact" w:val="2426"/>
        </w:trPr>
        <w:tc>
          <w:tcPr>
            <w:tcW w:type="dxa" w:w="267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" w:right="115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eature selec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mensional reduc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ig dat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ta heuristic algorithm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chine learning</w:t>
            </w:r>
          </w:p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6" w:after="0"/>
              <w:ind w:left="620" w:right="30" w:firstLine="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is paper presents a novel methodology that utilizes gesture recognition data, which are collected with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Leap Motion Controller (LMC), in tandem with the Spotted Hyena-based Chimp Optimization Algorithm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(SSC) for feature selection and training of deep neural networks (DNNs). An expansive tabular databas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was created using the LMC for eight distinct gestures and the SSC algorithm was used for discerning and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electing salient features. This refined feature subset is then utilized in the subsequent training of a DNN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model. A comprehensive comparative analysis is conducted to evaluate the performance of the SSC algorithm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in comparison with established optimization techniques, such as Particle Swarm Optimization(PSO), Grey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Wolf Optimizer(GWO), and Sine Cosine Algorithm(SCA), specifically in the context of feature selection. Th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empirical findings decisively establish the efficacy of the SSC algorithm, consistently achieving a high accuracy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rate of 98% in the domain of gesture recognition tasks. The feature selection approach proposed emphasize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its intrinsic capacity to enhance not only the accuracy of gesture recognition systems and its wider suitability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cross diverse domains that require sophisticated feature extraction techniqu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6"/>
        <w:ind w:left="0" w:right="0"/>
      </w:pPr>
    </w:p>
    <w:p>
      <w:pPr>
        <w:sectPr>
          <w:pgSz w:w="11906" w:h="15874"/>
          <w:pgMar w:top="334" w:right="726" w:bottom="578" w:left="746" w:header="720" w:footer="720" w:gutter="0"/>
          <w:cols w:space="720" w:num="1" w:equalWidth="0"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0"/>
        <w:ind w:left="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1. Introduction</w:t>
      </w:r>
    </w:p>
    <w:p>
      <w:pPr>
        <w:autoSpaceDN w:val="0"/>
        <w:autoSpaceDE w:val="0"/>
        <w:widowControl/>
        <w:spacing w:line="210" w:lineRule="exact" w:before="218" w:after="0"/>
        <w:ind w:left="6" w:right="1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ig data analytics is one of the key areas where the next gener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parallel and distributed systems will be used. Nowadays, exabyt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zed data repositories for these applications exist and are grow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quickly. These datasets, in addition to their sheer size, provide maj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bstacles to techniques and software development. The volume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curity concerns of datasets, which are frequently dispersed, call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tributed methods using platforms used to store data frequently 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 wide range of computing and networking capabilities. Many appl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tions require careful consideration to fault-tolerance, security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ss control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Analysis tasks often come with tight deadlines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certain cases, ensuring high-quality data is a significant challeng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-driven models and techniques that can function at scale are y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known for most developing applications.</w:t>
      </w:r>
    </w:p>
    <w:p>
      <w:pPr>
        <w:autoSpaceDN w:val="0"/>
        <w:autoSpaceDE w:val="0"/>
        <w:widowControl/>
        <w:spacing w:line="210" w:lineRule="exact" w:before="78" w:after="0"/>
        <w:ind w:left="6" w:right="1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term ‘‘Big Data’’ encompasses not only the immense volu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data but also its intricate complexity and diverse variet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locit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advent of big data has revolutionized organizati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rations and decision-making process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rough the utiliz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advanced big data analytical tools and technologies, organizations</w:t>
      </w:r>
    </w:p>
    <w:p>
      <w:pPr>
        <w:sectPr>
          <w:type w:val="continuous"/>
          <w:pgSz w:w="11906" w:h="15874"/>
          <w:pgMar w:top="334" w:right="726" w:bottom="578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66" w:after="0"/>
        <w:ind w:left="180" w:right="2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harness valuable insights into customer behavior, market trend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operational performance. These insights enable informed decisi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king, drive efficiency enhancements, and foster innovation with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organizatio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But the sheer volume of data alone cannot bet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ystems, it is not just the quantity of data but also its quality that affec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output of a system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presence of poor-quality data can 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trimental effects on decision-making and business operations, as 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y result in inaccurate and unreliable outcomes. Such consequenc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significantly impact the organization’s effectiveness and succes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fore, ensuring data quality is of utmost importance to mitig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sks and make sound decisions based on trustworthy informatio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fore, good quality data is an empirical part of modern technolog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it is being used everywhere from using machine learning (ML) 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rithms to redefine healthcare and make more accurate diagnos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its use in reshaping our modern-day financial decision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20" w:lineRule="exact" w:before="68" w:after="350"/>
        <w:ind w:left="180" w:right="2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Human action recognition is also an area that has become increa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gly popular in the pattern recognition and computer vision areas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consequence of the expansion of numerous interactive applica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human–computer interaction. Hand gesture detection (HGD) is used</w:t>
      </w:r>
    </w:p>
    <w:p>
      <w:pPr>
        <w:sectPr>
          <w:type w:val="nextColumn"/>
          <w:pgSz w:w="11906" w:h="15874"/>
          <w:pgMar w:top="334" w:right="726" w:bottom="578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304" w:val="left"/>
        </w:tabs>
        <w:autoSpaceDE w:val="0"/>
        <w:widowControl/>
        <w:spacing w:line="190" w:lineRule="exact" w:before="118" w:after="0"/>
        <w:ind w:left="142" w:right="3024" w:firstLine="0"/>
        <w:jc w:val="left"/>
      </w:pPr>
      <w:r>
        <w:rPr>
          <w:rFonts w:ascii="u" w:hAnsi="u" w:eastAsia="u"/>
          <w:b w:val="0"/>
          <w:i w:val="0"/>
          <w:color w:val="000000"/>
          <w:sz w:val="14"/>
        </w:rPr>
        <w:t>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Corresponding 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 xml:space="preserve">uthor at: Department of 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Engineering Sciences, University of Agder, Grimstad 4879, Norway. </w:t>
      </w:r>
      <w:r>
        <w:tab/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-mail address: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4" w:history="1">
          <w:r>
            <w:rPr>
              <w:rStyle w:val="Hyperlink"/>
            </w:rPr>
            <w:t>filippo.sanfilippo@uia.no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(F. Sanfilippo).</w:t>
      </w:r>
    </w:p>
    <w:p>
      <w:pPr>
        <w:autoSpaceDN w:val="0"/>
        <w:autoSpaceDE w:val="0"/>
        <w:widowControl/>
        <w:spacing w:line="182" w:lineRule="exact" w:before="154" w:after="0"/>
        <w:ind w:left="4" w:right="432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9" w:history="1">
          <w:r>
            <w:rPr>
              <w:rStyle w:val="Hyperlink"/>
            </w:rPr>
            <w:t xml:space="preserve">https://doi.org/10.1016/j.array.2023.100317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 xml:space="preserve">Received 18 June 2023; Received in revised 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form 20 August 2023; Accepted 27 August 2023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Available online 1 September 2023</w:t>
      </w:r>
    </w:p>
    <w:p>
      <w:pPr>
        <w:autoSpaceDN w:val="0"/>
        <w:autoSpaceDE w:val="0"/>
        <w:widowControl/>
        <w:spacing w:line="236" w:lineRule="exact" w:before="0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2590-0056/© 2023 The Author(s). Published by Elsevier Inc. This is an open access article under the CC BY license (</w:t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5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726" w:bottom="578" w:left="746" w:header="720" w:footer="720" w:gutter="0"/>
          <w:cols w:space="720" w:num="1" w:equalWidth="0"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H. Mohyuddi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9 (2023) 100317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734" w:val="left"/>
        </w:tabs>
        <w:autoSpaceDE w:val="0"/>
        <w:widowControl/>
        <w:spacing w:line="208" w:lineRule="exact" w:before="8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a variety of applications gaming, virtual reality, and healthcare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 critical operational procedures. Using gestures to control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uter or a smart device, or enable a virtual character to mimic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vements of a user in a virtual reality environment would remo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requirement for an intermediate input device between huma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computers and users will be able to control machines with m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stures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wo main methods are being used for HGD, name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tic HGD and Dynamic HGD. Static HGD means the detec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ill gestures whereas Dynamic HGD covers motion-based gestur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ver the years, researchers have developed a variety of ways for HG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ing wearable technology-based, depth-based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and visi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 detectio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While wearable gloves can accelerate the proces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 is important to note that the underlying technology can be cost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does not always ensure reliable outcomes. On the other hand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vailability of cheap but efficient sensors has played its part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volution of this field. Sensors like the Microsoft Kinect, Intel Realsens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Sensz3D provide depth and color information, while the Lea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tion Sensor (LMC), employed in this study, captures short IR imag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provides data regarding the skeletal information of the hand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can either is captured visually or it can be tabulated from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sor data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08" w:lineRule="exact" w:before="78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other method, found in literature, is to use raw data directly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y ML algorithms to identify gestures. This method has been d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ssed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using the Deep Learning technique on more than 30000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 and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using the k-nearest neighbors algorithm (KNN)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cision Trees, and support vector machines (SVM). The advantag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ing raw data is that it is faster than the conventional algorithms u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image detection and with large enough data the efficiency could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proved greatly. However, not all features extracted from the sens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useful and it is hard to go through each feature and find those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ive the best results. In this regard, using feature selection techniqu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narrow down the data set to the specific features which giv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t result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tabs>
          <w:tab w:pos="238" w:val="left"/>
        </w:tabs>
        <w:autoSpaceDE w:val="0"/>
        <w:widowControl/>
        <w:spacing w:line="208" w:lineRule="exact" w:before="80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ature selection (FS) is being used in a variety of applica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the process of reducing data sets without compromising o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iency of the system and in most cases even enhancing the per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ce as well by removing redundant featur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Dimensiona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ction using feature selection methods can be achieved in a v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iety of ways including selection based on statistical propertie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lations (Filter based methods)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using conventional techniqu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 as PCA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or LDA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and using Wrapper based method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wever, there is a new range of algorithms which, over the yea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ve proven to be more effective in solving this problem for complex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 sets, these are called metaheuristic algorithms. Metaheuristic 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orithms have been widely used in feature selection to derive optim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ature subsets. These algorithms are renowned for their capability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cover the optimal solution within expansive feature spaces. The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commonly employed in optimization problems characterized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ricate search spaces and non-linear objective functions. Their ef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ctiveness in navigating complex landscapes makes them valu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ols for tackling challenging optimization tasks. These are inspired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atural processes, such as evolution, hunting, movement, or forag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havior of different organisms. Several bio-inspired meta-heurist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gorithms are commonly used in various optimization problems. So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the most well-known bio-inspired meta-heuristic algorithms includ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rticle Swarm Optimization (PSO), Genetic Algorithm (GA), Artific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e Colony (ABC) Optimization, Firefly Algorithm (FA), Grey Wol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mization (GWO), and Whale Optimization Algorithm (WOA). E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these algorithms is inspired by different biological phenomena, su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swarming behavior, evolution, migration, hunting, and foraging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LMC from Ultraleap is an optical hand-tracking device. It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imarily intended for use in interactive software applications for h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sture and finger position recognitio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It records the mo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user’s hands and fingers to enable natural interaction with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gital content and has been widely used for gesture detection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ous applications, including: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0</wp:posOffset>
            </wp:positionH>
            <wp:positionV relativeFrom="page">
              <wp:posOffset>6184900</wp:posOffset>
            </wp:positionV>
            <wp:extent cx="63500" cy="1905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0530</wp:posOffset>
            </wp:positionH>
            <wp:positionV relativeFrom="page">
              <wp:posOffset>5806440</wp:posOffset>
            </wp:positionV>
            <wp:extent cx="4160520" cy="2289048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2890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0</wp:posOffset>
            </wp:positionH>
            <wp:positionV relativeFrom="page">
              <wp:posOffset>6007100</wp:posOffset>
            </wp:positionV>
            <wp:extent cx="63500" cy="1905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35700</wp:posOffset>
            </wp:positionH>
            <wp:positionV relativeFrom="page">
              <wp:posOffset>4241800</wp:posOffset>
            </wp:positionV>
            <wp:extent cx="114300" cy="1270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9810</wp:posOffset>
            </wp:positionH>
            <wp:positionV relativeFrom="page">
              <wp:posOffset>4008120</wp:posOffset>
            </wp:positionV>
            <wp:extent cx="5486399" cy="1362456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399" cy="13624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226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H. Mohyuddi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9 (2023) 100317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8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72690" cy="271017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2710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204" w:space="0"/>
            <w:col w:w="5229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70150" cy="27076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2707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18"/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204" w:space="0"/>
            <w:col w:w="5229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6668" w:val="left"/>
        </w:tabs>
        <w:autoSpaceDE w:val="0"/>
        <w:widowControl/>
        <w:spacing w:line="240" w:lineRule="auto" w:before="0" w:after="0"/>
        <w:ind w:left="23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8800" cy="76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155700" cy="88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6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Human Hand visualization using the LMC.</w:t>
      </w:r>
    </w:p>
    <w:p>
      <w:pPr>
        <w:autoSpaceDN w:val="0"/>
        <w:autoSpaceDE w:val="0"/>
        <w:widowControl/>
        <w:spacing w:line="230" w:lineRule="exact" w:before="2602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2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LMC Schematic Diagram [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>27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].</w:t>
      </w:r>
    </w:p>
    <w:p>
      <w:pPr>
        <w:autoSpaceDN w:val="0"/>
        <w:autoSpaceDE w:val="0"/>
        <w:widowControl/>
        <w:spacing w:line="230" w:lineRule="exact" w:before="4062" w:after="182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3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Brief Classification of Meta-Heuristic Algorithms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204" w:space="0"/>
            <w:col w:w="5229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opulation so the solution(mutation) does not get stuck on lo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nima. The ability of these algorithms to deal with large dataset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lex real-world problems make them an ideal candidate for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rpose of dimensionality reduction.</w:t>
      </w:r>
    </w:p>
    <w:p>
      <w:pPr>
        <w:autoSpaceDN w:val="0"/>
        <w:autoSpaceDE w:val="0"/>
        <w:widowControl/>
        <w:spacing w:line="212" w:lineRule="exact" w:before="76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 this paper, a dataset is developed containing eight static fe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ures using the LMC. The dataset is then pre-processed and pas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 a metaheuristic algorithm. The first step is to use a hybrid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204" w:space="0"/>
            <w:col w:w="5229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204" w:space="0"/>
            <w:col w:w="5229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H. Mohyuddi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9 (2023) 100317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86400" cy="302132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6" w:after="184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4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Proposed scheme of study for the proposed technique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204" w:space="0"/>
            <w:col w:w="5229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78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sets. The results compiled show that reducing the dataset reduc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number of parameters to be trained and the complexity of the DN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out compromising the overall efficiency of the system. A detail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gure of the scheme developed during the course of this paper is show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6" w:lineRule="exact" w:before="12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1.1. Contribution and paper organization</w:t>
      </w:r>
    </w:p>
    <w:p>
      <w:pPr>
        <w:autoSpaceDN w:val="0"/>
        <w:autoSpaceDE w:val="0"/>
        <w:widowControl/>
        <w:spacing w:line="286" w:lineRule="exact" w:before="128" w:after="0"/>
        <w:ind w:left="23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contributions of this work are:</w:t>
      </w:r>
    </w:p>
    <w:p>
      <w:pPr>
        <w:autoSpaceDN w:val="0"/>
        <w:tabs>
          <w:tab w:pos="398" w:val="left"/>
        </w:tabs>
        <w:autoSpaceDE w:val="0"/>
        <w:widowControl/>
        <w:spacing w:line="208" w:lineRule="exact" w:before="120" w:after="0"/>
        <w:ind w:left="270" w:right="0" w:firstLine="0"/>
        <w:jc w:val="left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Creation of a new hand gesture dataset that can potentially b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 for future research in hand gesture recognition.</w:t>
      </w:r>
    </w:p>
    <w:p>
      <w:pPr>
        <w:autoSpaceDN w:val="0"/>
        <w:tabs>
          <w:tab w:pos="398" w:val="left"/>
        </w:tabs>
        <w:autoSpaceDE w:val="0"/>
        <w:widowControl/>
        <w:spacing w:line="210" w:lineRule="exact" w:before="76" w:after="0"/>
        <w:ind w:left="270" w:right="0" w:firstLine="0"/>
        <w:jc w:val="left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evelopment of a novel metaheuristic algorithm (SSA) for featur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action from a hand gesture dataset collected using the LMC.</w:t>
      </w: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Comparison of the performance of the proposed metaheuristic al-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orithm with other state-of-the-art algorithms i.e. PSO, GWO and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 for feature extraction from hand gesture data is evaluated.</w:t>
      </w: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evelopment of a hybrid deep learning model (SSA-DNN) that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grates the proposed metaheuristic algorithm for feature ex-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ction is formulated. The model can achieve better performanc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 selected and full features.</w:t>
      </w:r>
    </w:p>
    <w:p>
      <w:pPr>
        <w:autoSpaceDN w:val="0"/>
        <w:autoSpaceDE w:val="0"/>
        <w:widowControl/>
        <w:spacing w:line="206" w:lineRule="exact" w:before="82" w:after="0"/>
        <w:ind w:left="398" w:right="74" w:hanging="128"/>
        <w:jc w:val="both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he proposed methodology and experimental setup can pot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ally serve as a framework for other researchers intereste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ing hand gesture recognition models.</w:t>
      </w:r>
    </w:p>
    <w:p>
      <w:pPr>
        <w:autoSpaceDN w:val="0"/>
        <w:tabs>
          <w:tab w:pos="238" w:val="left"/>
          <w:tab w:pos="2502" w:val="left"/>
          <w:tab w:pos="3280" w:val="left"/>
          <w:tab w:pos="4328" w:val="left"/>
          <w:tab w:pos="4334" w:val="left"/>
        </w:tabs>
        <w:autoSpaceDE w:val="0"/>
        <w:widowControl/>
        <w:spacing w:line="208" w:lineRule="exact" w:before="120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remainder of the paper is composed as follows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cusses recent related work. In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etails about the datas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ration and pre-processing is described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highlight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tails of the proposed technique for feature selection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5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usses the proposed technique for classification and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cov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 and discussion of the experiment.</w:t>
      </w:r>
    </w:p>
    <w:p>
      <w:pPr>
        <w:autoSpaceDN w:val="0"/>
        <w:autoSpaceDE w:val="0"/>
        <w:widowControl/>
        <w:spacing w:line="288" w:lineRule="exact" w:before="12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2. Related work</w:t>
      </w:r>
    </w:p>
    <w:p>
      <w:pPr>
        <w:autoSpaceDN w:val="0"/>
        <w:autoSpaceDE w:val="0"/>
        <w:widowControl/>
        <w:spacing w:line="208" w:lineRule="exact" w:before="206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aheuristics have been the center for research in computing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mization problems for the past few decades. GWO, ABC, PSO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A are among some of the most widely used nature-inspired alg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thms for solving complex real-world problems. PSO is a populati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algorithm derived from the collective movement of a flock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irds or a school of fish. It employs a swarm of particles to sear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 the best solution by adjusting their speed and position relative to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4" w:space="0"/>
            <w:col w:w="5229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4" w:space="0"/>
            <w:col w:w="5229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>
        <w:trPr>
          <w:trHeight w:hRule="exact" w:val="776"/>
        </w:trPr>
        <w:tc>
          <w:tcPr>
            <w:tcW w:type="dxa" w:w="155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H. Mohyuddin et al.</w:t>
            </w:r>
          </w:p>
        </w:tc>
        <w:tc>
          <w:tcPr>
            <w:tcW w:type="dxa" w:w="2172"/>
            <w:gridSpan w:val="3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28" w:after="0"/>
              <w:ind w:left="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 extracted from the LMC.</w:t>
            </w:r>
          </w:p>
        </w:tc>
        <w:tc>
          <w:tcPr>
            <w:tcW w:type="dxa" w:w="7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186" w:right="0" w:firstLine="0"/>
              <w:jc w:val="lef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9 (2023) 100317</w:t>
            </w:r>
          </w:p>
        </w:tc>
      </w:tr>
      <w:tr>
        <w:trPr>
          <w:trHeight w:hRule="exact" w:val="238"/>
        </w:trPr>
        <w:tc>
          <w:tcPr>
            <w:tcW w:type="dxa" w:w="1556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esture</w:t>
            </w:r>
          </w:p>
        </w:tc>
        <w:tc>
          <w:tcPr>
            <w:tcW w:type="dxa" w:w="6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and</w:t>
            </w:r>
          </w:p>
        </w:tc>
        <w:tc>
          <w:tcPr>
            <w:tcW w:type="dxa" w:w="8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almX</w:t>
            </w:r>
          </w:p>
        </w:tc>
        <w:tc>
          <w:tcPr>
            <w:tcW w:type="dxa" w:w="7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_Roll</w:t>
            </w:r>
          </w:p>
        </w:tc>
        <w:tc>
          <w:tcPr>
            <w:tcW w:type="dxa" w:w="7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_Yaw</w:t>
            </w:r>
          </w:p>
        </w:tc>
        <w:tc>
          <w:tcPr>
            <w:tcW w:type="dxa" w:w="9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m_DirX</w:t>
            </w:r>
          </w:p>
        </w:tc>
        <w:tc>
          <w:tcPr>
            <w:tcW w:type="dxa" w:w="9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rst_Pos_Z</w:t>
            </w:r>
          </w:p>
        </w:tc>
        <w:tc>
          <w:tcPr>
            <w:tcW w:type="dxa" w:w="8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L_Pos_X</w:t>
            </w:r>
          </w:p>
        </w:tc>
        <w:tc>
          <w:tcPr>
            <w:tcW w:type="dxa" w:w="7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9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L_Pos_Y</w:t>
            </w:r>
          </w:p>
        </w:tc>
        <w:tc>
          <w:tcPr>
            <w:tcW w:type="dxa" w:w="156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18"/>
        </w:trPr>
        <w:tc>
          <w:tcPr>
            <w:tcW w:type="dxa" w:w="1556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94" w:right="52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</w:t>
            </w:r>
          </w:p>
        </w:tc>
        <w:tc>
          <w:tcPr>
            <w:tcW w:type="dxa" w:w="6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06" w:right="39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</w:t>
            </w:r>
          </w:p>
        </w:tc>
        <w:tc>
          <w:tcPr>
            <w:tcW w:type="dxa" w:w="8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0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.9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32.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0.00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6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.24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2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7.21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3.41</w:t>
            </w:r>
          </w:p>
        </w:tc>
        <w:tc>
          <w:tcPr>
            <w:tcW w:type="dxa" w:w="7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88" w:right="144" w:firstLine="0"/>
              <w:jc w:val="left"/>
            </w:pP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.2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45.16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9.68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9.20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.3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6.9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1.07</w:t>
            </w:r>
          </w:p>
        </w:tc>
        <w:tc>
          <w:tcPr>
            <w:tcW w:type="dxa" w:w="7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96" w:right="144" w:firstLine="0"/>
              <w:jc w:val="left"/>
            </w:pP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4.97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8.9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.75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.88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7.75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.15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.21</w:t>
            </w:r>
          </w:p>
        </w:tc>
        <w:tc>
          <w:tcPr>
            <w:tcW w:type="dxa" w:w="92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98" w:right="288" w:firstLine="0"/>
              <w:jc w:val="left"/>
            </w:pP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6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015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67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16</w:t>
            </w:r>
          </w:p>
        </w:tc>
        <w:tc>
          <w:tcPr>
            <w:tcW w:type="dxa" w:w="9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4" w:right="288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3.4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9.0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7.3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34.6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7.3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8.0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6.3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8.42</w:t>
            </w:r>
          </w:p>
        </w:tc>
        <w:tc>
          <w:tcPr>
            <w:tcW w:type="dxa" w:w="8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0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93.59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7.3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38.81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.7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82.98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66.5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41.36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7.66</w:t>
            </w:r>
          </w:p>
        </w:tc>
        <w:tc>
          <w:tcPr>
            <w:tcW w:type="dxa" w:w="79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4" w:right="144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24.0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3.5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2.5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19.3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71.4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0.6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50.1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33.00</w:t>
            </w:r>
          </w:p>
        </w:tc>
        <w:tc>
          <w:tcPr>
            <w:tcW w:type="dxa" w:w="156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380"/>
        <w:ind w:left="0" w:right="0"/>
      </w:pP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4" w:space="0"/>
            <w:col w:w="5229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recall, and F-measure metrics.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the authors presented a HG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ystem using LMC and DNN. The system reconstructed the palm 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extracted the feature data from LMC. The system trains the DN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with the normalized data to achieve good gesture recogni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uracy. For the dataset, 30 features were captured from the LM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inly focusing on the spatial positioning of the palm and bones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per focused on the classification of three gestures by employing stat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 selection and classification using a DNN model.</w:t>
      </w:r>
    </w:p>
    <w:p>
      <w:pPr>
        <w:autoSpaceDN w:val="0"/>
        <w:autoSpaceDE w:val="0"/>
        <w:widowControl/>
        <w:spacing w:line="288" w:lineRule="exact" w:before="13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3. Experimental setup</w:t>
      </w:r>
    </w:p>
    <w:p>
      <w:pPr>
        <w:autoSpaceDN w:val="0"/>
        <w:autoSpaceDE w:val="0"/>
        <w:widowControl/>
        <w:spacing w:line="210" w:lineRule="exact" w:before="21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or this experiment the LMC was mounted on a jig to keep the pos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static. The data was collected under controlled lighting condi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roughout the experiment as IR sensors are sensitive to light. Du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ourse of the experiment, data was collected with varying distanc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nging from 100 mm to 300 mm to add variation in scale. The LM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s integrated with the system using LEAPSDK v2.0 and python 2.7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a Hp core i3-10th generation Intel micro-processor and no GPU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data set was collected and stored as .csv file. This data was th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ported to Python 3 and pre-processed using a variance-based metho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initial scrutiny of the feature set. After the first pre-process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was normalized and passed through the feature selection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 algorithms.</w:t>
      </w:r>
    </w:p>
    <w:p>
      <w:pPr>
        <w:autoSpaceDN w:val="0"/>
        <w:autoSpaceDE w:val="0"/>
        <w:widowControl/>
        <w:spacing w:line="288" w:lineRule="exact" w:before="134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1. Dataset generation</w:t>
      </w:r>
    </w:p>
    <w:p>
      <w:pPr>
        <w:autoSpaceDN w:val="0"/>
        <w:autoSpaceDE w:val="0"/>
        <w:widowControl/>
        <w:spacing w:line="210" w:lineRule="exact" w:before="21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for eight static hand gestures was recorded for both left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ight hands with 16 participants. A mixed variety of participants w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luded from different age groups and genders to introduce vari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scale. Data was recorded at different heights for both Left and Righ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nds and some gestures were skewed intentionally to introduce var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ion in orientation to cater to different real-world scenarios. Previo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sets available online use pictorial representation however, for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urpose of this paper tabular data is collected to train the propo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. The LMC gives 210 feature points for each sample point.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 of entry for each class is 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Table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Out of these only 19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atures were dropped due to negligible variance. The dataset contai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sitional and rotational data for the wrist and palm. The sensor als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ives the position of four bones(meta-carpel, proximal, intermediat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distal) of each finger. A total of 264 sample points were collec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 five labels. Some of the feature points are 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rther improve model performance data was normalized to create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iform distribution. It was observed that the model gave good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stent results when using normalized data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Table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isplays seve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 points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hows the correlation of data points plotted betw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fferent features against gesture classes. It is evident that simp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oosing random features will not help in designing a good model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sture detection as the data points are not distributed distinctly.</w:t>
      </w:r>
    </w:p>
    <w:p>
      <w:pPr>
        <w:autoSpaceDN w:val="0"/>
        <w:autoSpaceDE w:val="0"/>
        <w:widowControl/>
        <w:spacing w:line="286" w:lineRule="exact" w:before="134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2. Dataset pre-processing</w:t>
      </w:r>
    </w:p>
    <w:p>
      <w:pPr>
        <w:autoSpaceDN w:val="0"/>
        <w:autoSpaceDE w:val="0"/>
        <w:widowControl/>
        <w:spacing w:line="210" w:lineRule="exact" w:before="21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Data pre-processing in this case mainly comprises data normaliz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. The minima and maxima of each feature are extracted and data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rmalized as per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(1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 The raw data from the LMC includes information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4" w:space="0"/>
            <w:col w:w="5229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4" w:space="0"/>
            <w:col w:w="5229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H. Mohyuddi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9 (2023) 100317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434840" cy="30581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058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6" w:after="16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5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Gestures used for detection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4" w:space="0"/>
            <w:col w:w="5229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9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70149" cy="2235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0149" cy="223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2" w:after="0"/>
        <w:ind w:left="11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20900" cy="76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235" w:space="0"/>
            <w:col w:w="519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4" w:space="0"/>
            <w:col w:w="5229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73959" cy="223393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3959" cy="2233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4" w:after="0"/>
        <w:ind w:left="8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81200" cy="76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84"/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235" w:space="0"/>
            <w:col w:w="519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4" w:space="0"/>
            <w:col w:w="5229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122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6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Correlation sample between different features on the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𝑥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and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𝑦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axis vs. Gesture classes on the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𝑧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-ax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8"/>
        <w:gridCol w:w="2608"/>
        <w:gridCol w:w="2608"/>
        <w:gridCol w:w="2608"/>
      </w:tblGrid>
      <w:tr>
        <w:trPr>
          <w:trHeight w:hRule="exact" w:val="404"/>
        </w:trPr>
        <w:tc>
          <w:tcPr>
            <w:tcW w:type="dxa" w:w="5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4.1. SSC metaheuristic algorithm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294" w:after="0"/>
              <w:ind w:left="0" w:right="0" w:firstLine="0"/>
              <w:jc w:val="center"/>
            </w:pPr>
            <w:r>
              <w:rPr>
                <w:w w:val="98.09230657724234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5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4" w:after="0"/>
              <w:ind w:left="72" w:right="6" w:firstLine="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 population towards or away from the optimal solution. By intro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ucing the randomness based on these oscillatory functions this system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has shown promising results to tackle the local optima problem.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olution update mechanism for the algorithm is depicted as:</w:t>
            </w:r>
          </w:p>
        </w:tc>
      </w:tr>
      <w:tr>
        <w:trPr>
          <w:trHeight w:hRule="exact" w:val="540"/>
        </w:trPr>
        <w:tc>
          <w:tcPr>
            <w:tcW w:type="dxa" w:w="50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2" w:after="0"/>
              <w:ind w:left="0" w:right="66" w:firstLine="238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 discussed in Section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1.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 the dataset developed for gesture de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ection contains 191 features. Solving a classification problem for such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 dataset using conventional methods will not yield useful results.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 hybrid algorithm, SSC 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>55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], used is based on the Sine-Cosin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gorithm (SCA) 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>56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, Spotted Hyena Optimizer (SHO) 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>57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] and Chimp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ptimization Algorithm (ChOA) 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>58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]. The algorithm is inspired by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exual attraction of chimps and the exploration of spotted hyenas.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ine-cosine algorithm has been used to introduce randomness in orde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o solve the local minima problem. The initialization process of ChOA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long with the attacking strategy of SHO and update rule as per SCA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has shown good results as compared to the individual algorithms.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use of SCA helps to avoid local minima while the ChOA widens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arch space for better global minima tracking.</w:t>
            </w:r>
          </w:p>
        </w:tc>
        <w:tc>
          <w:tcPr>
            <w:tcW w:type="dxa" w:w="2608"/>
            <w:vMerge/>
            <w:tcBorders/>
          </w:tcPr>
          <w:p/>
        </w:tc>
        <w:tc>
          <w:tcPr>
            <w:tcW w:type="dxa" w:w="5216"/>
            <w:gridSpan w:val="2"/>
            <w:vMerge/>
            <w:tcBorders/>
          </w:tcPr>
          <w:p/>
        </w:tc>
      </w:tr>
      <w:tr>
        <w:trPr>
          <w:trHeight w:hRule="exact" w:val="1480"/>
        </w:trPr>
        <w:tc>
          <w:tcPr>
            <w:tcW w:type="dxa" w:w="2608"/>
            <w:vMerge/>
            <w:tcBorders/>
          </w:tcPr>
          <w:p/>
        </w:tc>
        <w:tc>
          <w:tcPr>
            <w:tcW w:type="dxa" w:w="2608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2" w:val="left"/>
                <w:tab w:pos="418" w:val="left"/>
                <w:tab w:pos="2336" w:val="left"/>
                <w:tab w:pos="4884" w:val="left"/>
              </w:tabs>
              <w:autoSpaceDE w:val="0"/>
              <w:widowControl/>
              <w:spacing w:line="296" w:lineRule="exact" w:before="0" w:after="0"/>
              <w:ind w:left="72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 xml:space="preserve">+1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𝑖 </w:t>
            </w:r>
            <w:r>
              <w:tab/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𝑘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𝜉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𝑡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2)</w:t>
            </w:r>
          </w:p>
          <w:p>
            <w:pPr>
              <w:autoSpaceDN w:val="0"/>
              <w:tabs>
                <w:tab w:pos="142" w:val="left"/>
                <w:tab w:pos="418" w:val="left"/>
                <w:tab w:pos="640" w:val="left"/>
                <w:tab w:pos="2356" w:val="left"/>
                <w:tab w:pos="2676" w:val="left"/>
                <w:tab w:pos="4884" w:val="left"/>
              </w:tabs>
              <w:autoSpaceDE w:val="0"/>
              <w:widowControl/>
              <w:spacing w:line="262" w:lineRule="exact" w:before="0" w:after="0"/>
              <w:ind w:left="72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 xml:space="preserve">+1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𝑖 </w:t>
            </w:r>
            <w:r>
              <w:tab/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𝑘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+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𝑅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𝑠𝑖𝑛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𝑅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) ∗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|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𝑅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.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𝑘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𝜉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𝑡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)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3)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7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</w:p>
          <w:p>
            <w:pPr>
              <w:autoSpaceDN w:val="0"/>
              <w:tabs>
                <w:tab w:pos="636" w:val="left"/>
                <w:tab w:pos="640" w:val="left"/>
                <w:tab w:pos="2696" w:val="left"/>
                <w:tab w:pos="2774" w:val="left"/>
              </w:tabs>
              <w:autoSpaceDE w:val="0"/>
              <w:widowControl/>
              <w:spacing w:line="476" w:lineRule="exact" w:before="0" w:after="0"/>
              <w:ind w:left="72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𝑅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 𝑅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 𝑅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re random numbers 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𝜉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𝑡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 the current position in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 dimension at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𝑘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 iteration and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+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𝑅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𝑐𝑜𝑠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𝑅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) ∗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|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𝑅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.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𝑘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 the solution for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 iteratio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𝑘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 population. A graphical representation of SCA is given in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Fig. 7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900"/>
        </w:trPr>
        <w:tc>
          <w:tcPr>
            <w:tcW w:type="dxa" w:w="2608"/>
            <w:vMerge/>
            <w:tcBorders/>
          </w:tcPr>
          <w:p/>
        </w:tc>
        <w:tc>
          <w:tcPr>
            <w:tcW w:type="dxa" w:w="2608"/>
            <w:vMerge/>
            <w:tcBorders/>
          </w:tcPr>
          <w:p/>
        </w:tc>
        <w:tc>
          <w:tcPr>
            <w:tcW w:type="dxa" w:w="5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2" w:val="left"/>
              </w:tabs>
              <w:autoSpaceDE w:val="0"/>
              <w:widowControl/>
              <w:spacing w:line="200" w:lineRule="exact" w:before="150" w:after="0"/>
              <w:ind w:left="72" w:right="0" w:firstLine="0"/>
              <w:jc w:val="left"/>
            </w:pP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4.1.2. Spotted hyena algorithm </w:t>
            </w:r>
            <w:r>
              <w:br/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spotted hyena algorithm is based on social activity and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relation between hyenas. It mainly focuses on the attacking, encircling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hunting, and searching behavior of hyenas. SHO mimics the activity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f spotted hyenas to achieve an optimum solution. Encircling can b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picted by the following two equations.</w:t>
            </w:r>
          </w:p>
        </w:tc>
      </w:tr>
      <w:tr>
        <w:trPr>
          <w:trHeight w:hRule="exact" w:val="460"/>
        </w:trPr>
        <w:tc>
          <w:tcPr>
            <w:tcW w:type="dxa" w:w="50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08" w:lineRule="exact" w:before="144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4.1.1. Sine-cosine algorithm </w:t>
            </w:r>
            <w:r>
              <w:br/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CA was originally presented by Mirjalili in 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>59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], the algorithm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tilizes the mathematical model of sine-cosine functions to fluctuate</w:t>
            </w:r>
          </w:p>
        </w:tc>
        <w:tc>
          <w:tcPr>
            <w:tcW w:type="dxa" w:w="2608"/>
            <w:vMerge/>
            <w:tcBorders/>
          </w:tcPr>
          <w:p/>
        </w:tc>
        <w:tc>
          <w:tcPr>
            <w:tcW w:type="dxa" w:w="5216"/>
            <w:gridSpan w:val="2"/>
            <w:vMerge/>
            <w:tcBorders/>
          </w:tcPr>
          <w:p/>
        </w:tc>
      </w:tr>
      <w:tr>
        <w:trPr>
          <w:trHeight w:hRule="exact" w:val="698"/>
        </w:trPr>
        <w:tc>
          <w:tcPr>
            <w:tcW w:type="dxa" w:w="2608"/>
            <w:vMerge/>
            <w:tcBorders/>
          </w:tcPr>
          <w:p/>
        </w:tc>
        <w:tc>
          <w:tcPr>
            <w:tcW w:type="dxa" w:w="2608"/>
            <w:vMerge/>
            <w:tcBorders/>
          </w:tcPr>
          <w:p/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62" w:after="0"/>
              <w:ind w:left="72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ℎ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|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𝐴.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⃖⃖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𝜉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𝑝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)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⃖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𝜉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|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" w:after="0"/>
              <w:ind w:left="0" w:right="6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4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235" w:space="0"/>
            <w:col w:w="519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4" w:space="0"/>
            <w:col w:w="5229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226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H. Mohyuddi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9 (2023) 100317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10433" w:space="0"/>
            <w:col w:w="5235" w:space="0"/>
            <w:col w:w="519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4" w:space="0"/>
            <w:col w:w="5229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48000" cy="141859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18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6" w:after="0"/>
        <w:ind w:left="788" w:right="0" w:firstLine="0"/>
        <w:jc w:val="left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7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Metaheuristic: Sine-Cosine Optimization Algorithm.</w:t>
      </w:r>
    </w:p>
    <w:p>
      <w:pPr>
        <w:autoSpaceDN w:val="0"/>
        <w:tabs>
          <w:tab w:pos="728" w:val="left"/>
          <w:tab w:pos="4812" w:val="left"/>
        </w:tabs>
        <w:autoSpaceDE w:val="0"/>
        <w:widowControl/>
        <w:spacing w:line="300" w:lineRule="exact" w:before="628" w:after="0"/>
        <w:ind w:left="0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⃖⃗𝜉</w:t>
      </w:r>
      <w:r>
        <w:rPr>
          <w:rFonts w:ascii="u" w:hAnsi="u" w:eastAsia="u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+ 1) =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⃖⃖⃗</w:t>
      </w:r>
      <w:r>
        <w:rPr>
          <w:rFonts w:ascii="STIXMath" w:hAnsi="STIXMath" w:eastAsia="STIXMath"/>
          <w:b w:val="0"/>
          <w:i/>
          <w:color w:val="000000"/>
          <w:sz w:val="16"/>
        </w:rPr>
        <w:t>𝜉</w:t>
      </w:r>
      <w:r>
        <w:rPr>
          <w:rFonts w:ascii="STIXMath" w:hAnsi="STIXMath" w:eastAsia="STIXMath"/>
          <w:b w:val="0"/>
          <w:i/>
          <w:color w:val="000000"/>
          <w:sz w:val="12"/>
        </w:rPr>
        <w:t>𝑝</w:t>
      </w:r>
      <w:r>
        <w:rPr>
          <w:rFonts w:ascii="u" w:hAnsi="u" w:eastAsia="u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u" w:hAnsi="u" w:eastAsia="u"/>
          <w:b w:val="0"/>
          <w:i w:val="0"/>
          <w:color w:val="000000"/>
          <w:sz w:val="16"/>
        </w:rPr>
        <w:t>) −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𝐵.</w:t>
      </w:r>
      <w:r>
        <w:rPr>
          <w:rFonts w:ascii="STIXMath" w:hAnsi="STIXMath" w:eastAsia="STIXMath"/>
          <w:b w:val="0"/>
          <w:i/>
          <w:color w:val="000000"/>
          <w:sz w:val="16"/>
        </w:rPr>
        <w:t>⃖⃖⃖⃗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(5)</w:t>
      </w:r>
    </w:p>
    <w:p>
      <w:pPr>
        <w:autoSpaceDN w:val="0"/>
        <w:autoSpaceDE w:val="0"/>
        <w:widowControl/>
        <w:spacing w:line="186" w:lineRule="exact" w:before="160" w:after="0"/>
        <w:ind w:left="0" w:right="17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𝜉</w:t>
      </w:r>
      <w:r>
        <w:rPr>
          <w:rFonts w:ascii="STIXMath" w:hAnsi="STIXMath" w:eastAsia="STIXMath"/>
          <w:b w:val="0"/>
          <w:i/>
          <w:color w:val="000000"/>
          <w:sz w:val="12"/>
        </w:rPr>
        <w:t>𝑝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how the optimum feature vector (FV)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𝜉</w:t>
      </w:r>
      <w:r>
        <w:rPr>
          <w:rFonts w:ascii="u" w:hAnsi="u" w:eastAsia="u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u" w:hAnsi="u" w:eastAsia="u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the current FV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𝜁</w:t>
      </w:r>
      <w:r>
        <w:rPr>
          <w:rFonts w:ascii="STIXMath" w:hAnsi="STIXMath" w:eastAsia="STIXMath"/>
          <w:b w:val="0"/>
          <w:i/>
          <w:color w:val="000000"/>
          <w:sz w:val="12"/>
        </w:rPr>
        <w:t>ℎ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hows the distance that the corresponding hyena would have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vel to catch its prey. The coefficients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𝐴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𝐵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re calculated using</w:t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following equations</w:t>
      </w:r>
    </w:p>
    <w:p>
      <w:pPr>
        <w:autoSpaceDN w:val="0"/>
        <w:tabs>
          <w:tab w:pos="4812" w:val="left"/>
        </w:tabs>
        <w:autoSpaceDE w:val="0"/>
        <w:widowControl/>
        <w:spacing w:line="286" w:lineRule="exact" w:before="2" w:after="0"/>
        <w:ind w:left="0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𝐴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= 2</w:t>
      </w:r>
      <w:r>
        <w:rPr>
          <w:rFonts w:ascii="STIXMath" w:hAnsi="STIXMath" w:eastAsia="STIXMath"/>
          <w:b w:val="0"/>
          <w:i/>
          <w:color w:val="000000"/>
          <w:sz w:val="16"/>
        </w:rPr>
        <w:t>.𝑑</w:t>
      </w:r>
      <w:r>
        <w:rPr>
          <w:rFonts w:ascii="u" w:hAnsi="u" w:eastAsia="u"/>
          <w:b w:val="0"/>
          <w:i w:val="0"/>
          <w:color w:val="000000"/>
          <w:sz w:val="12"/>
        </w:rPr>
        <w:t xml:space="preserve">1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(6)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200" w:space="0"/>
            <w:col w:w="5233" w:space="0"/>
            <w:col w:w="10433" w:space="0"/>
            <w:col w:w="10433" w:space="0"/>
            <w:col w:w="5235" w:space="0"/>
            <w:col w:w="519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4" w:space="0"/>
            <w:col w:w="5229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48000" cy="218186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81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6" w:after="0"/>
        <w:ind w:left="1272" w:right="0" w:firstLine="0"/>
        <w:jc w:val="left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8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Working mechanism of ChoA Algorithm.</w:t>
      </w:r>
    </w:p>
    <w:p>
      <w:pPr>
        <w:autoSpaceDN w:val="0"/>
        <w:tabs>
          <w:tab w:pos="4902" w:val="left"/>
        </w:tabs>
        <w:autoSpaceDE w:val="0"/>
        <w:widowControl/>
        <w:spacing w:line="300" w:lineRule="exact" w:before="678" w:after="70"/>
        <w:ind w:left="180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/>
          <w:color w:val="000000"/>
          <w:sz w:val="12"/>
        </w:rPr>
        <w:t>𝑐ℎ𝑖𝑚𝑝</w:t>
      </w:r>
      <w:r>
        <w:rPr>
          <w:rFonts w:ascii="u" w:hAnsi="u" w:eastAsia="u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𝑖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+ 1) =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𝑥</w:t>
      </w:r>
      <w:r>
        <w:rPr>
          <w:rFonts w:ascii="STIXMath" w:hAnsi="STIXMath" w:eastAsia="STIXMath"/>
          <w:b w:val="0"/>
          <w:i/>
          <w:color w:val="000000"/>
          <w:sz w:val="12"/>
        </w:rPr>
        <w:t>𝑝𝑟𝑒𝑦</w:t>
      </w:r>
      <w:r>
        <w:rPr>
          <w:rFonts w:ascii="u" w:hAnsi="u" w:eastAsia="u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𝑖</w:t>
      </w:r>
      <w:r>
        <w:rPr>
          <w:rFonts w:ascii="u" w:hAnsi="u" w:eastAsia="u"/>
          <w:b w:val="0"/>
          <w:i w:val="0"/>
          <w:color w:val="000000"/>
          <w:sz w:val="16"/>
        </w:rPr>
        <w:t>) −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𝛼.𝛽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(15)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200" w:space="0"/>
            <w:col w:w="5233" w:space="0"/>
            <w:col w:w="10433" w:space="0"/>
            <w:col w:w="10433" w:space="0"/>
            <w:col w:w="5235" w:space="0"/>
            <w:col w:w="519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4" w:space="0"/>
            <w:col w:w="5229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9"/>
        <w:gridCol w:w="1739"/>
        <w:gridCol w:w="1739"/>
        <w:gridCol w:w="1739"/>
        <w:gridCol w:w="1739"/>
        <w:gridCol w:w="1739"/>
      </w:tblGrid>
      <w:tr>
        <w:trPr>
          <w:trHeight w:hRule="exact" w:val="374"/>
        </w:trPr>
        <w:tc>
          <w:tcPr>
            <w:tcW w:type="dxa" w:w="35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18" w:after="0"/>
              <w:ind w:left="0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𝐵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= 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.ℎ.𝑑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ℎ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0" w:right="66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7)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9044" w:after="0"/>
              <w:ind w:left="0" w:right="0" w:firstLine="0"/>
              <w:jc w:val="center"/>
            </w:pPr>
            <w:r>
              <w:rPr>
                <w:w w:val="98.09230657724234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7</w:t>
            </w:r>
          </w:p>
        </w:tc>
        <w:tc>
          <w:tcPr>
            <w:tcW w:type="dxa" w:w="51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24" w:after="0"/>
              <w:ind w:left="72" w:right="6" w:firstLine="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the number of current iterations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𝑝𝑟𝑒𝑦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the position of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y 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𝑐ℎ𝑖𝑚𝑝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the chimp position. The vectors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𝛼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𝑚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 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𝛾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can b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lculated as:</w:t>
            </w:r>
          </w:p>
        </w:tc>
      </w:tr>
      <w:tr>
        <w:trPr>
          <w:trHeight w:hRule="exact" w:val="380"/>
        </w:trPr>
        <w:tc>
          <w:tcPr>
            <w:tcW w:type="dxa" w:w="508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2" w:val="left"/>
                <w:tab w:pos="4812" w:val="left"/>
              </w:tabs>
              <w:autoSpaceDE w:val="0"/>
              <w:widowControl/>
              <w:spacing w:line="132" w:lineRule="exact" w:before="276" w:after="0"/>
              <w:ind w:left="0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ℎ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= 5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  <w:u w:val="single"/>
              </w:rPr>
              <w:t>𝑘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ℎ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  <w:u w:val="single"/>
              </w:rPr>
              <w:t xml:space="preserve"> ∗ 5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8)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𝑚𝑎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</w:p>
          <w:p>
            <w:pPr>
              <w:autoSpaceDN w:val="0"/>
              <w:autoSpaceDE w:val="0"/>
              <w:widowControl/>
              <w:spacing w:line="168" w:lineRule="exact" w:before="158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ere, the valu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𝑘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 is the value of current iteration 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𝑚𝑎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ximum number of iterations. The vector h is reduced from 5 to 0, as</w:t>
            </w:r>
          </w:p>
          <w:p>
            <w:pPr>
              <w:autoSpaceDN w:val="0"/>
              <w:autoSpaceDE w:val="0"/>
              <w:widowControl/>
              <w:spacing w:line="168" w:lineRule="exact" w:before="158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hown in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(8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 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𝑑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𝑑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re random numbers within the range of 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[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1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 Following equations map the hunting regions of spotted hyenas:</w:t>
            </w:r>
          </w:p>
        </w:tc>
        <w:tc>
          <w:tcPr>
            <w:tcW w:type="dxa" w:w="1739"/>
            <w:vMerge/>
            <w:tcBorders/>
          </w:tcPr>
          <w:p/>
        </w:tc>
        <w:tc>
          <w:tcPr>
            <w:tcW w:type="dxa" w:w="5217"/>
            <w:gridSpan w:val="3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3478"/>
            <w:gridSpan w:val="2"/>
            <w:vMerge/>
            <w:tcBorders/>
          </w:tcPr>
          <w:p/>
        </w:tc>
        <w:tc>
          <w:tcPr>
            <w:tcW w:type="dxa" w:w="1739"/>
            <w:vMerge/>
            <w:tcBorders/>
          </w:tcPr>
          <w:p/>
        </w:tc>
        <w:tc>
          <w:tcPr>
            <w:tcW w:type="dxa" w:w="3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98" w:after="0"/>
              <w:ind w:left="72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𝛼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= 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.𝑓.𝑟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𝑓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8" w:after="0"/>
              <w:ind w:left="0" w:right="6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16)</w:t>
            </w:r>
          </w:p>
        </w:tc>
      </w:tr>
      <w:tr>
        <w:trPr>
          <w:trHeight w:hRule="exact" w:val="400"/>
        </w:trPr>
        <w:tc>
          <w:tcPr>
            <w:tcW w:type="dxa" w:w="3478"/>
            <w:gridSpan w:val="2"/>
            <w:vMerge/>
            <w:tcBorders/>
          </w:tcPr>
          <w:p/>
        </w:tc>
        <w:tc>
          <w:tcPr>
            <w:tcW w:type="dxa" w:w="1739"/>
            <w:vMerge/>
            <w:tcBorders/>
          </w:tcPr>
          <w:p/>
        </w:tc>
        <w:tc>
          <w:tcPr>
            <w:tcW w:type="dxa" w:w="3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2" w:after="0"/>
              <w:ind w:left="72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𝛾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= 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.𝑟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4" w:after="0"/>
              <w:ind w:left="0" w:right="6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17)</w:t>
            </w:r>
          </w:p>
        </w:tc>
      </w:tr>
      <w:tr>
        <w:trPr>
          <w:trHeight w:hRule="exact" w:val="240"/>
        </w:trPr>
        <w:tc>
          <w:tcPr>
            <w:tcW w:type="dxa" w:w="3478"/>
            <w:gridSpan w:val="2"/>
            <w:vMerge/>
            <w:tcBorders/>
          </w:tcPr>
          <w:p/>
        </w:tc>
        <w:tc>
          <w:tcPr>
            <w:tcW w:type="dxa" w:w="1739"/>
            <w:vMerge/>
            <w:tcBorders/>
          </w:tcPr>
          <w:p/>
        </w:tc>
        <w:tc>
          <w:tcPr>
            <w:tcW w:type="dxa" w:w="51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72" w:right="6" w:firstLine="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uring the iterative process the coefficient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𝑓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reduced form 2.5 to 0,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𝑟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 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𝑟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re random values in the range [0,1]. The attacking model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 chimps can be described by the following equations.</w:t>
            </w:r>
          </w:p>
        </w:tc>
      </w:tr>
      <w:tr>
        <w:trPr>
          <w:trHeight w:hRule="exact" w:val="580"/>
        </w:trPr>
        <w:tc>
          <w:tcPr>
            <w:tcW w:type="dxa" w:w="35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2" w:val="left"/>
                <w:tab w:pos="684" w:val="left"/>
                <w:tab w:pos="1012" w:val="left"/>
              </w:tabs>
              <w:autoSpaceDE w:val="0"/>
              <w:widowControl/>
              <w:spacing w:line="22" w:lineRule="exact" w:before="682" w:after="0"/>
              <w:ind w:left="0" w:right="2304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ℎ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|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𝐴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⃖⃖⃖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𝜉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ℎ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𝐵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⃖⃖⃖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𝜉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| </w:t>
            </w:r>
            <w:r>
              <w:br/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𝜉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ℎ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⃖⃖⃖⃗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1154" w:right="0" w:firstLine="9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9)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10)</w:t>
            </w:r>
          </w:p>
        </w:tc>
        <w:tc>
          <w:tcPr>
            <w:tcW w:type="dxa" w:w="1739"/>
            <w:vMerge/>
            <w:tcBorders/>
          </w:tcPr>
          <w:p/>
        </w:tc>
        <w:tc>
          <w:tcPr>
            <w:tcW w:type="dxa" w:w="5217"/>
            <w:gridSpan w:val="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739"/>
            <w:vMerge/>
            <w:tcBorders/>
          </w:tcPr>
          <w:p/>
        </w:tc>
        <w:tc>
          <w:tcPr>
            <w:tcW w:type="dxa" w:w="1739"/>
            <w:vMerge/>
            <w:tcBorders/>
          </w:tcPr>
          <w:p/>
        </w:tc>
        <w:tc>
          <w:tcPr>
            <w:tcW w:type="dxa" w:w="1739"/>
            <w:vMerge/>
            <w:tcBorders/>
          </w:tcPr>
          <w:p/>
        </w:tc>
        <w:tc>
          <w:tcPr>
            <w:tcW w:type="dxa" w:w="51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2" w:val="left"/>
                <w:tab w:pos="4794" w:val="left"/>
              </w:tabs>
              <w:autoSpaceDE w:val="0"/>
              <w:widowControl/>
              <w:spacing w:line="412" w:lineRule="exact" w:before="0" w:after="0"/>
              <w:ind w:left="72" w:right="0" w:firstLine="0"/>
              <w:jc w:val="left"/>
            </w:pP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18)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𝑎𝑡𝑡𝑎𝑐𝑘𝑒𝑟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|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𝑐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.𝛼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𝑎𝑡𝑡𝑎𝑐𝑘𝑒𝑟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𝑚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.𝑥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|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19)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𝑏𝑎𝑟𝑟𝑖𝑒𝑟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|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𝑐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.𝛼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𝑏𝑎𝑟𝑟𝑖𝑒𝑟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𝑚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.𝑥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|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20)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𝑐ℎ𝑎𝑠𝑒𝑟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|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𝑐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.𝛼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𝑐ℎ𝑎𝑠𝑒𝑟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𝑚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.𝑥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|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21)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𝑑𝑖𝑣𝑒𝑟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|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𝑐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>4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.𝛼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𝑑𝑖𝑣𝑒𝑟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𝑚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>4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.𝑥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|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 initial chimps position is determined by the value of random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ectors. The chimp’s next position will be between its current position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 prey when the value is between the range [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1,1]. The update</w:t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7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rategy follows the following set of equations.</w:t>
            </w:r>
          </w:p>
        </w:tc>
      </w:tr>
      <w:tr>
        <w:trPr>
          <w:trHeight w:hRule="exact" w:val="380"/>
        </w:trPr>
        <w:tc>
          <w:tcPr>
            <w:tcW w:type="dxa" w:w="35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10" w:after="0"/>
              <w:ind w:left="0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𝑂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ℎ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⃖⃖⃖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⃖⃖⃖⃖⃖⃖⃖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>+1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MathScript" w:hAnsi="STIXMathScript" w:eastAsia="STIXMathScript"/>
                <w:b w:val="0"/>
                <w:i w:val="0"/>
                <w:color w:val="000000"/>
                <w:sz w:val="16"/>
              </w:rPr>
              <w:t xml:space="preserve"> ⋯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⃖⃖⃖⃖⃖⃖⃖⃖⃗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0" w:after="0"/>
              <w:ind w:left="0" w:right="66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11)</w:t>
            </w:r>
          </w:p>
        </w:tc>
        <w:tc>
          <w:tcPr>
            <w:tcW w:type="dxa" w:w="1739"/>
            <w:vMerge/>
            <w:tcBorders/>
          </w:tcPr>
          <w:p/>
        </w:tc>
        <w:tc>
          <w:tcPr>
            <w:tcW w:type="dxa" w:w="5217"/>
            <w:gridSpan w:val="3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50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⃖⃖⃖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𝜉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shows the search space of the corresponding hyenas 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⃖⃖⃖⃖⃗</w:t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hows the cluster of optimal solutions 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𝑁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the number of iterations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ich can be calculated as.</w:t>
            </w:r>
          </w:p>
        </w:tc>
        <w:tc>
          <w:tcPr>
            <w:tcW w:type="dxa" w:w="1739"/>
            <w:vMerge/>
            <w:tcBorders/>
          </w:tcPr>
          <w:p/>
        </w:tc>
        <w:tc>
          <w:tcPr>
            <w:tcW w:type="dxa" w:w="5217"/>
            <w:gridSpan w:val="3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5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8" w:after="0"/>
              <w:ind w:left="0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𝑁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𝑐𝑜𝑢𝑛𝑡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𝑛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⃖⃖⃖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ℎ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,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⃖⃖⃖⃖⃖⃖⃖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ℎ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>+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,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⃖⃖⃖⃖⃖⃖⃖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ℎ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>+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,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⃖⃖⃖⃖⃖⃖⃖⃖⃖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ℎ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>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𝑀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8" w:after="0"/>
              <w:ind w:left="0" w:right="66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12)</w:t>
            </w:r>
          </w:p>
        </w:tc>
        <w:tc>
          <w:tcPr>
            <w:tcW w:type="dxa" w:w="1739"/>
            <w:vMerge/>
            <w:tcBorders/>
          </w:tcPr>
          <w:p/>
        </w:tc>
        <w:tc>
          <w:tcPr>
            <w:tcW w:type="dxa" w:w="5217"/>
            <w:gridSpan w:val="3"/>
            <w:vMerge/>
            <w:tcBorders/>
          </w:tcPr>
          <w:p/>
        </w:tc>
      </w:tr>
      <w:tr>
        <w:trPr>
          <w:trHeight w:hRule="exact" w:val="1100"/>
        </w:trPr>
        <w:tc>
          <w:tcPr>
            <w:tcW w:type="dxa" w:w="508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⃖⃗𝜁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+ 1) =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  <w:u w:val="single"/>
              </w:rPr>
              <w:t>𝑂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  <w:u w:val="single"/>
              </w:rPr>
              <w:t>ℎ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⃖⃖⃖⃖⃗</w:t>
            </w:r>
          </w:p>
          <w:p>
            <w:pPr>
              <w:autoSpaceDN w:val="0"/>
              <w:tabs>
                <w:tab w:pos="4722" w:val="left"/>
              </w:tabs>
              <w:autoSpaceDE w:val="0"/>
              <w:widowControl/>
              <w:spacing w:line="206" w:lineRule="exact" w:before="0" w:after="0"/>
              <w:ind w:left="784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𝑁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13)</w:t>
            </w:r>
          </w:p>
          <w:p>
            <w:pPr>
              <w:autoSpaceDN w:val="0"/>
              <w:autoSpaceDE w:val="0"/>
              <w:widowControl/>
              <w:spacing w:line="208" w:lineRule="exact" w:before="78" w:after="0"/>
              <w:ind w:left="0" w:right="66" w:firstLine="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re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𝑛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the number of solutions that are in a region close to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ptimal solution. The vector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⃖⃖⃖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𝑀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shows a randomly initialized vecto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tween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[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5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1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 The best solution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⃖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𝜁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+ 1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helps in updating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remaining solutions at the end of each iteration. The exploration of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 hyenas is ensured using the random coefficients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𝐴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𝐵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wher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 exploration starts when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−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&lt; 𝐵 &lt;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𝐴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ranges between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[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5]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nd serves as a weight for the corresponding hyena. The optimizatio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rocess begins with the initialization of a random population, each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yena marks its territory and with each iteration, the coefficients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ℎ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r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creased linearly. The best agents are then fetched after each iteration.</w:t>
            </w:r>
          </w:p>
        </w:tc>
        <w:tc>
          <w:tcPr>
            <w:tcW w:type="dxa" w:w="1739"/>
            <w:vMerge/>
            <w:tcBorders/>
          </w:tcPr>
          <w:p/>
        </w:tc>
        <w:tc>
          <w:tcPr>
            <w:tcW w:type="dxa" w:w="5217"/>
            <w:gridSpan w:val="3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3478"/>
            <w:gridSpan w:val="2"/>
            <w:vMerge/>
            <w:tcBorders/>
          </w:tcPr>
          <w:p/>
        </w:tc>
        <w:tc>
          <w:tcPr>
            <w:tcW w:type="dxa" w:w="1739"/>
            <w:vMerge/>
            <w:tcBorders/>
          </w:tcPr>
          <w:p/>
        </w:tc>
        <w:tc>
          <w:tcPr>
            <w:tcW w:type="dxa" w:w="3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6" w:after="0"/>
              <w:ind w:left="72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𝑛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𝛼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𝑎𝑡𝑡𝑎𝑐𝑘𝑒𝑟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𝑎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𝑛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.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𝑎𝑡𝑡𝑎𝑐𝑘𝑒𝑟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6" w:after="0"/>
              <w:ind w:left="0" w:right="6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22)</w:t>
            </w:r>
          </w:p>
        </w:tc>
      </w:tr>
      <w:tr>
        <w:trPr>
          <w:trHeight w:hRule="exact" w:val="440"/>
        </w:trPr>
        <w:tc>
          <w:tcPr>
            <w:tcW w:type="dxa" w:w="3478"/>
            <w:gridSpan w:val="2"/>
            <w:vMerge/>
            <w:tcBorders/>
          </w:tcPr>
          <w:p/>
        </w:tc>
        <w:tc>
          <w:tcPr>
            <w:tcW w:type="dxa" w:w="1739"/>
            <w:vMerge/>
            <w:tcBorders/>
          </w:tcPr>
          <w:p/>
        </w:tc>
        <w:tc>
          <w:tcPr>
            <w:tcW w:type="dxa" w:w="3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20" w:after="0"/>
              <w:ind w:left="72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𝛼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𝑏𝑎𝑟𝑟𝑖𝑒𝑟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𝑎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.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𝑏𝑎𝑟𝑟𝑖𝑒𝑟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" w:after="0"/>
              <w:ind w:left="0" w:right="6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23)</w:t>
            </w:r>
          </w:p>
        </w:tc>
      </w:tr>
      <w:tr>
        <w:trPr>
          <w:trHeight w:hRule="exact" w:val="440"/>
        </w:trPr>
        <w:tc>
          <w:tcPr>
            <w:tcW w:type="dxa" w:w="3478"/>
            <w:gridSpan w:val="2"/>
            <w:vMerge/>
            <w:tcBorders/>
          </w:tcPr>
          <w:p/>
        </w:tc>
        <w:tc>
          <w:tcPr>
            <w:tcW w:type="dxa" w:w="1739"/>
            <w:vMerge/>
            <w:tcBorders/>
          </w:tcPr>
          <w:p/>
        </w:tc>
        <w:tc>
          <w:tcPr>
            <w:tcW w:type="dxa" w:w="3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26" w:after="0"/>
              <w:ind w:left="72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𝛼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𝑐ℎ𝑎𝑠𝑒𝑟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𝑎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.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𝑐ℎ𝑎𝑠𝑒𝑟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6" w:after="0"/>
              <w:ind w:left="0" w:right="6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24)</w:t>
            </w:r>
          </w:p>
        </w:tc>
      </w:tr>
      <w:tr>
        <w:trPr>
          <w:trHeight w:hRule="exact" w:val="360"/>
        </w:trPr>
        <w:tc>
          <w:tcPr>
            <w:tcW w:type="dxa" w:w="3478"/>
            <w:gridSpan w:val="2"/>
            <w:vMerge/>
            <w:tcBorders/>
          </w:tcPr>
          <w:p/>
        </w:tc>
        <w:tc>
          <w:tcPr>
            <w:tcW w:type="dxa" w:w="1739"/>
            <w:vMerge/>
            <w:tcBorders/>
          </w:tcPr>
          <w:p/>
        </w:tc>
        <w:tc>
          <w:tcPr>
            <w:tcW w:type="dxa" w:w="3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30" w:after="0"/>
              <w:ind w:left="72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>4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𝛼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𝑑𝑖𝑣𝑒𝑟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𝑎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>4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.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𝑑𝑖𝑣𝑒𝑟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2" w:after="0"/>
              <w:ind w:left="0" w:right="6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25)</w:t>
            </w:r>
          </w:p>
        </w:tc>
      </w:tr>
      <w:tr>
        <w:trPr>
          <w:trHeight w:hRule="exact" w:val="64"/>
        </w:trPr>
        <w:tc>
          <w:tcPr>
            <w:tcW w:type="dxa" w:w="508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08" w:lineRule="exact" w:before="78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4.1.3. Chimp optimization algorithm </w:t>
            </w:r>
            <w:r>
              <w:br/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Chimp Optimizer algorithm is a metaheuristic optimizatio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lgorithm inspired by the behavior of chimpanzees in their natural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habitat. It mimics the social behavior of chimpanzees in a group, wher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each member of the group interacts with its peers to find the bes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olutions to a problem, as illustrated in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Fig. 8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. This technique was firs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veloped by Khishe et al. in 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>58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.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238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 mathematical model of ChoA is defined as follows</w:t>
            </w:r>
          </w:p>
        </w:tc>
        <w:tc>
          <w:tcPr>
            <w:tcW w:type="dxa" w:w="1739"/>
            <w:vMerge/>
            <w:tcBorders/>
          </w:tcPr>
          <w:p/>
        </w:tc>
        <w:tc>
          <w:tcPr>
            <w:tcW w:type="dxa" w:w="3478"/>
            <w:gridSpan w:val="2"/>
            <w:vMerge/>
            <w:tcBorders/>
          </w:tcPr>
          <w:p/>
        </w:tc>
        <w:tc>
          <w:tcPr>
            <w:tcW w:type="dxa" w:w="1739"/>
            <w:vMerge/>
            <w:tcBorders/>
          </w:tcPr>
          <w:p/>
        </w:tc>
      </w:tr>
      <w:tr>
        <w:trPr>
          <w:trHeight w:hRule="exact" w:val="476"/>
        </w:trPr>
        <w:tc>
          <w:tcPr>
            <w:tcW w:type="dxa" w:w="3478"/>
            <w:gridSpan w:val="2"/>
            <w:vMerge/>
            <w:tcBorders/>
          </w:tcPr>
          <w:p/>
        </w:tc>
        <w:tc>
          <w:tcPr>
            <w:tcW w:type="dxa" w:w="1739"/>
            <w:vMerge/>
            <w:tcBorders/>
          </w:tcPr>
          <w:p/>
        </w:tc>
        <w:tc>
          <w:tcPr>
            <w:tcW w:type="dxa" w:w="3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8" w:lineRule="exact" w:before="0" w:after="0"/>
              <w:ind w:left="72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𝑖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>+1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  <w:u w:val="single"/>
              </w:rPr>
              <w:t>𝑥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  <w:u w:val="single"/>
              </w:rPr>
              <w:t>1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  <w:u w:val="single"/>
              </w:rPr>
              <w:t xml:space="preserve"> 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  <w:u w:val="single"/>
              </w:rPr>
              <w:t xml:space="preserve"> 𝑥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  <w:u w:val="single"/>
              </w:rPr>
              <w:t>2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  <w:u w:val="single"/>
              </w:rPr>
              <w:t xml:space="preserve"> 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  <w:u w:val="single"/>
              </w:rPr>
              <w:t xml:space="preserve"> 𝑥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  <w:u w:val="single"/>
              </w:rPr>
              <w:t>3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  <w:u w:val="single"/>
              </w:rPr>
              <w:t xml:space="preserve"> 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  <w:u w:val="single"/>
              </w:rPr>
              <w:t xml:space="preserve"> 𝑥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  <w:u w:val="single"/>
              </w:rPr>
              <w:t xml:space="preserve">4 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  <w:u w:val="single"/>
              </w:rPr>
              <w:t>4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12" w:after="0"/>
              <w:ind w:left="0" w:right="6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26)</w:t>
            </w:r>
          </w:p>
        </w:tc>
      </w:tr>
      <w:tr>
        <w:trPr>
          <w:trHeight w:hRule="exact" w:val="800"/>
        </w:trPr>
        <w:tc>
          <w:tcPr>
            <w:tcW w:type="dxa" w:w="3478"/>
            <w:gridSpan w:val="2"/>
            <w:vMerge/>
            <w:tcBorders/>
          </w:tcPr>
          <w:p/>
        </w:tc>
        <w:tc>
          <w:tcPr>
            <w:tcW w:type="dxa" w:w="1739"/>
            <w:vMerge/>
            <w:tcBorders/>
          </w:tcPr>
          <w:p/>
        </w:tc>
        <w:tc>
          <w:tcPr>
            <w:tcW w:type="dxa" w:w="5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2" w:after="0"/>
              <w:ind w:left="72" w:right="6" w:firstLine="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following equation is applied to update each chimps position wher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 valu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𝑚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the chaotic value obtained randomly for each chimp an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 distribution of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𝑚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can be chosen based on the optimization problem.</w:t>
            </w:r>
          </w:p>
        </w:tc>
      </w:tr>
      <w:tr>
        <w:trPr>
          <w:trHeight w:hRule="exact" w:val="400"/>
        </w:trPr>
        <w:tc>
          <w:tcPr>
            <w:tcW w:type="dxa" w:w="3478"/>
            <w:gridSpan w:val="2"/>
            <w:vMerge/>
            <w:tcBorders/>
          </w:tcPr>
          <w:p/>
        </w:tc>
        <w:tc>
          <w:tcPr>
            <w:tcW w:type="dxa" w:w="1739"/>
            <w:vMerge/>
            <w:tcBorders/>
          </w:tcPr>
          <w:p/>
        </w:tc>
        <w:tc>
          <w:tcPr>
            <w:tcW w:type="dxa" w:w="11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50" w:after="0"/>
              <w:ind w:left="0" w:right="0" w:firstLine="0"/>
              <w:jc w:val="center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𝛼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𝑐ℎ𝑖𝑚𝑝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𝑛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+ 1) =</w:t>
            </w:r>
          </w:p>
        </w:tc>
        <w:tc>
          <w:tcPr>
            <w:tcW w:type="dxa" w:w="27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2" w:lineRule="exact" w:before="86" w:after="0"/>
              <w:ind w:left="22" w:right="0" w:firstLine="0"/>
              <w:jc w:val="left"/>
            </w:pP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{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𝛼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𝑝𝑟𝑒𝑦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𝑛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)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𝑥, 𝛥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f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𝜙 &lt;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5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194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𝑚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f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𝜙 &gt;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10" w:after="0"/>
              <w:ind w:left="0" w:right="6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27)</w:t>
            </w:r>
          </w:p>
        </w:tc>
      </w:tr>
      <w:tr>
        <w:trPr>
          <w:trHeight w:hRule="exact" w:val="698"/>
        </w:trPr>
        <w:tc>
          <w:tcPr>
            <w:tcW w:type="dxa" w:w="35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62" w:after="0"/>
              <w:ind w:left="0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𝛽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𝑟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|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𝛾.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𝑝𝑟𝑒𝑦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𝑖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)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𝑚.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𝑐ℎ𝑖𝑚𝑝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𝑖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|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" w:after="0"/>
              <w:ind w:left="0" w:right="66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14)</w:t>
            </w:r>
          </w:p>
        </w:tc>
        <w:tc>
          <w:tcPr>
            <w:tcW w:type="dxa" w:w="1739"/>
            <w:vMerge/>
            <w:tcBorders/>
          </w:tcPr>
          <w:p/>
        </w:tc>
        <w:tc>
          <w:tcPr>
            <w:tcW w:type="dxa" w:w="1739"/>
            <w:vMerge/>
            <w:tcBorders/>
          </w:tcPr>
          <w:p/>
        </w:tc>
        <w:tc>
          <w:tcPr>
            <w:tcW w:type="dxa" w:w="1739"/>
            <w:vMerge/>
            <w:tcBorders/>
          </w:tcPr>
          <w:p/>
        </w:tc>
        <w:tc>
          <w:tcPr>
            <w:tcW w:type="dxa" w:w="173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200" w:space="0"/>
            <w:col w:w="5233" w:space="0"/>
            <w:col w:w="10433" w:space="0"/>
            <w:col w:w="10433" w:space="0"/>
            <w:col w:w="5235" w:space="0"/>
            <w:col w:w="519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4" w:space="0"/>
            <w:col w:w="5229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H. Mohyuddi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9 (2023) 100317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10433" w:space="0"/>
            <w:col w:w="5200" w:space="0"/>
            <w:col w:w="5233" w:space="0"/>
            <w:col w:w="10433" w:space="0"/>
            <w:col w:w="10433" w:space="0"/>
            <w:col w:w="5235" w:space="0"/>
            <w:col w:w="519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4" w:space="0"/>
            <w:col w:w="5229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4.2. Mathematical model of the SSC hybrid algorithm</w:t>
      </w:r>
    </w:p>
    <w:p>
      <w:pPr>
        <w:autoSpaceDN w:val="0"/>
        <w:autoSpaceDE w:val="0"/>
        <w:widowControl/>
        <w:spacing w:line="210" w:lineRule="exact" w:before="224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ue to the complex nature of the gesture detection optimiz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blem, the hybrid algorithm is selected for this study. The SS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gorithm combines the attacking strategy of SHO along with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oA and optimizes the update rule with the SCA. This new strateg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lows the algorithm to cover more search space and the randomnes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roduced by the SCA, tackles the local minima problem thus mak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algorithm more efficient as compared to the individual algorithms.</w:t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complete algorithm can be mathematically expressed as</w:t>
      </w:r>
    </w:p>
    <w:p>
      <w:pPr>
        <w:autoSpaceDN w:val="0"/>
        <w:tabs>
          <w:tab w:pos="4722" w:val="left"/>
        </w:tabs>
        <w:autoSpaceDE w:val="0"/>
        <w:widowControl/>
        <w:spacing w:line="300" w:lineRule="exact" w:before="10" w:after="0"/>
        <w:ind w:left="0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u" w:hAnsi="u" w:eastAsia="u"/>
          <w:b w:val="0"/>
          <w:i w:val="0"/>
          <w:color w:val="000000"/>
          <w:sz w:val="12"/>
        </w:rPr>
        <w:t>1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=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𝑎</w:t>
      </w:r>
      <w:r>
        <w:rPr>
          <w:rFonts w:ascii="STIXMath" w:hAnsi="STIXMath" w:eastAsia="STIXMath"/>
          <w:b w:val="0"/>
          <w:i/>
          <w:color w:val="000000"/>
          <w:sz w:val="12"/>
        </w:rPr>
        <w:t>𝑎𝑡𝑡𝑎𝑐𝑘𝑒𝑟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−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𝑐𝑜𝑠</w:t>
      </w:r>
      <w:r>
        <w:rPr>
          <w:rFonts w:ascii="u" w:hAnsi="u" w:eastAsia="u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𝑟</w:t>
      </w:r>
      <w:r>
        <w:rPr>
          <w:rFonts w:ascii="u" w:hAnsi="u" w:eastAsia="u"/>
          <w:b w:val="0"/>
          <w:i w:val="0"/>
          <w:color w:val="000000"/>
          <w:sz w:val="12"/>
        </w:rPr>
        <w:t>2</w:t>
      </w:r>
      <w:r>
        <w:rPr>
          <w:rFonts w:ascii="u" w:hAnsi="u" w:eastAsia="u"/>
          <w:b w:val="0"/>
          <w:i w:val="0"/>
          <w:color w:val="000000"/>
          <w:sz w:val="16"/>
        </w:rPr>
        <w:t>) ∗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𝑎</w:t>
      </w:r>
      <w:r>
        <w:rPr>
          <w:rFonts w:ascii="u" w:hAnsi="u" w:eastAsia="u"/>
          <w:b w:val="0"/>
          <w:i w:val="0"/>
          <w:color w:val="000000"/>
          <w:sz w:val="12"/>
        </w:rPr>
        <w:t>1</w:t>
      </w:r>
      <w:r>
        <w:rPr>
          <w:rFonts w:ascii="STIXMath" w:hAnsi="STIXMath" w:eastAsia="STIXMath"/>
          <w:b w:val="0"/>
          <w:i/>
          <w:color w:val="000000"/>
          <w:sz w:val="16"/>
        </w:rPr>
        <w:t>.𝑑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𝑎𝑡𝑡𝑎𝑐𝑘𝑒𝑟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(28)</w:t>
      </w:r>
    </w:p>
    <w:p>
      <w:pPr>
        <w:autoSpaceDN w:val="0"/>
        <w:tabs>
          <w:tab w:pos="4722" w:val="left"/>
        </w:tabs>
        <w:autoSpaceDE w:val="0"/>
        <w:widowControl/>
        <w:spacing w:line="300" w:lineRule="exact" w:before="52" w:after="0"/>
        <w:ind w:left="0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u" w:hAnsi="u" w:eastAsia="u"/>
          <w:b w:val="0"/>
          <w:i w:val="0"/>
          <w:color w:val="000000"/>
          <w:sz w:val="12"/>
        </w:rPr>
        <w:t>2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=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𝑎</w:t>
      </w:r>
      <w:r>
        <w:rPr>
          <w:rFonts w:ascii="STIXMath" w:hAnsi="STIXMath" w:eastAsia="STIXMath"/>
          <w:b w:val="0"/>
          <w:i/>
          <w:color w:val="000000"/>
          <w:sz w:val="12"/>
        </w:rPr>
        <w:t>𝑏𝑎𝑟𝑟𝑖𝑒𝑟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−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𝑠𝑖𝑛</w:t>
      </w:r>
      <w:r>
        <w:rPr>
          <w:rFonts w:ascii="u" w:hAnsi="u" w:eastAsia="u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𝑟</w:t>
      </w:r>
      <w:r>
        <w:rPr>
          <w:rFonts w:ascii="u" w:hAnsi="u" w:eastAsia="u"/>
          <w:b w:val="0"/>
          <w:i w:val="0"/>
          <w:color w:val="000000"/>
          <w:sz w:val="12"/>
        </w:rPr>
        <w:t>2</w:t>
      </w:r>
      <w:r>
        <w:rPr>
          <w:rFonts w:ascii="u" w:hAnsi="u" w:eastAsia="u"/>
          <w:b w:val="0"/>
          <w:i w:val="0"/>
          <w:color w:val="000000"/>
          <w:sz w:val="16"/>
        </w:rPr>
        <w:t>) ∗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𝑎</w:t>
      </w:r>
      <w:r>
        <w:rPr>
          <w:rFonts w:ascii="u" w:hAnsi="u" w:eastAsia="u"/>
          <w:b w:val="0"/>
          <w:i w:val="0"/>
          <w:color w:val="000000"/>
          <w:sz w:val="12"/>
        </w:rPr>
        <w:t>2</w:t>
      </w:r>
      <w:r>
        <w:rPr>
          <w:rFonts w:ascii="STIXMath" w:hAnsi="STIXMath" w:eastAsia="STIXMath"/>
          <w:b w:val="0"/>
          <w:i/>
          <w:color w:val="000000"/>
          <w:sz w:val="16"/>
        </w:rPr>
        <w:t>.𝑑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𝑏𝑎𝑟𝑟𝑖𝑒𝑟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(29)</w:t>
      </w:r>
    </w:p>
    <w:p>
      <w:pPr>
        <w:autoSpaceDN w:val="0"/>
        <w:tabs>
          <w:tab w:pos="4722" w:val="left"/>
        </w:tabs>
        <w:autoSpaceDE w:val="0"/>
        <w:widowControl/>
        <w:spacing w:line="298" w:lineRule="exact" w:before="54" w:after="0"/>
        <w:ind w:left="0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u" w:hAnsi="u" w:eastAsia="u"/>
          <w:b w:val="0"/>
          <w:i w:val="0"/>
          <w:color w:val="000000"/>
          <w:sz w:val="12"/>
        </w:rPr>
        <w:t>3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=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𝑎</w:t>
      </w:r>
      <w:r>
        <w:rPr>
          <w:rFonts w:ascii="STIXMath" w:hAnsi="STIXMath" w:eastAsia="STIXMath"/>
          <w:b w:val="0"/>
          <w:i/>
          <w:color w:val="000000"/>
          <w:sz w:val="12"/>
        </w:rPr>
        <w:t>𝑐ℎ𝑎𝑠𝑒𝑟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−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𝑐𝑜𝑠</w:t>
      </w:r>
      <w:r>
        <w:rPr>
          <w:rFonts w:ascii="u" w:hAnsi="u" w:eastAsia="u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𝑟</w:t>
      </w:r>
      <w:r>
        <w:rPr>
          <w:rFonts w:ascii="u" w:hAnsi="u" w:eastAsia="u"/>
          <w:b w:val="0"/>
          <w:i w:val="0"/>
          <w:color w:val="000000"/>
          <w:sz w:val="12"/>
        </w:rPr>
        <w:t>2</w:t>
      </w:r>
      <w:r>
        <w:rPr>
          <w:rFonts w:ascii="u" w:hAnsi="u" w:eastAsia="u"/>
          <w:b w:val="0"/>
          <w:i w:val="0"/>
          <w:color w:val="000000"/>
          <w:sz w:val="16"/>
        </w:rPr>
        <w:t>) ∗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𝑎</w:t>
      </w:r>
      <w:r>
        <w:rPr>
          <w:rFonts w:ascii="u" w:hAnsi="u" w:eastAsia="u"/>
          <w:b w:val="0"/>
          <w:i w:val="0"/>
          <w:color w:val="000000"/>
          <w:sz w:val="12"/>
        </w:rPr>
        <w:t>3</w:t>
      </w:r>
      <w:r>
        <w:rPr>
          <w:rFonts w:ascii="STIXMath" w:hAnsi="STIXMath" w:eastAsia="STIXMath"/>
          <w:b w:val="0"/>
          <w:i/>
          <w:color w:val="000000"/>
          <w:sz w:val="16"/>
        </w:rPr>
        <w:t>.𝑑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𝑐ℎ𝑎𝑠𝑒𝑟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(30)</w:t>
      </w:r>
    </w:p>
    <w:p>
      <w:pPr>
        <w:autoSpaceDN w:val="0"/>
        <w:tabs>
          <w:tab w:pos="4722" w:val="left"/>
        </w:tabs>
        <w:autoSpaceDE w:val="0"/>
        <w:widowControl/>
        <w:spacing w:line="298" w:lineRule="exact" w:before="56" w:after="0"/>
        <w:ind w:left="0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u" w:hAnsi="u" w:eastAsia="u"/>
          <w:b w:val="0"/>
          <w:i w:val="0"/>
          <w:color w:val="000000"/>
          <w:sz w:val="12"/>
        </w:rPr>
        <w:t>4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=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𝑎</w:t>
      </w:r>
      <w:r>
        <w:rPr>
          <w:rFonts w:ascii="STIXMath" w:hAnsi="STIXMath" w:eastAsia="STIXMath"/>
          <w:b w:val="0"/>
          <w:i/>
          <w:color w:val="000000"/>
          <w:sz w:val="12"/>
        </w:rPr>
        <w:t>𝑑𝑖𝑣𝑒𝑟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−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𝑠𝑖𝑛</w:t>
      </w:r>
      <w:r>
        <w:rPr>
          <w:rFonts w:ascii="u" w:hAnsi="u" w:eastAsia="u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𝑟</w:t>
      </w:r>
      <w:r>
        <w:rPr>
          <w:rFonts w:ascii="u" w:hAnsi="u" w:eastAsia="u"/>
          <w:b w:val="0"/>
          <w:i w:val="0"/>
          <w:color w:val="000000"/>
          <w:sz w:val="12"/>
        </w:rPr>
        <w:t>2</w:t>
      </w:r>
      <w:r>
        <w:rPr>
          <w:rFonts w:ascii="u" w:hAnsi="u" w:eastAsia="u"/>
          <w:b w:val="0"/>
          <w:i w:val="0"/>
          <w:color w:val="000000"/>
          <w:sz w:val="16"/>
        </w:rPr>
        <w:t>) ∗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𝑎</w:t>
      </w:r>
      <w:r>
        <w:rPr>
          <w:rFonts w:ascii="u" w:hAnsi="u" w:eastAsia="u"/>
          <w:b w:val="0"/>
          <w:i w:val="0"/>
          <w:color w:val="000000"/>
          <w:sz w:val="12"/>
        </w:rPr>
        <w:t>4</w:t>
      </w:r>
      <w:r>
        <w:rPr>
          <w:rFonts w:ascii="STIXMath" w:hAnsi="STIXMath" w:eastAsia="STIXMath"/>
          <w:b w:val="0"/>
          <w:i/>
          <w:color w:val="000000"/>
          <w:sz w:val="16"/>
        </w:rPr>
        <w:t>.𝑑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𝑑𝑖𝑣𝑒𝑟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(31)</w:t>
      </w:r>
    </w:p>
    <w:p>
      <w:pPr>
        <w:autoSpaceDN w:val="0"/>
        <w:tabs>
          <w:tab w:pos="238" w:val="left"/>
        </w:tabs>
        <w:autoSpaceDE w:val="0"/>
        <w:widowControl/>
        <w:spacing w:line="202" w:lineRule="exact" w:before="132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Her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𝑟</w:t>
      </w:r>
      <w:r>
        <w:rPr>
          <w:rFonts w:ascii="u" w:hAnsi="u" w:eastAsia="u"/>
          <w:b w:val="0"/>
          <w:i w:val="0"/>
          <w:color w:val="000000"/>
          <w:sz w:val="12"/>
        </w:rPr>
        <w:t>2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= (2</w:t>
      </w:r>
      <w:r>
        <w:rPr>
          <w:rFonts w:ascii="STIXMath" w:hAnsi="STIXMath" w:eastAsia="STIXMath"/>
          <w:b w:val="0"/>
          <w:i/>
          <w:color w:val="000000"/>
          <w:sz w:val="16"/>
        </w:rPr>
        <w:t>𝜋</w:t>
      </w:r>
      <w:r>
        <w:rPr>
          <w:rFonts w:ascii="u" w:hAnsi="u" w:eastAsia="u"/>
          <w:b w:val="0"/>
          <w:i w:val="0"/>
          <w:color w:val="000000"/>
          <w:sz w:val="16"/>
        </w:rPr>
        <w:t>) ∗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𝑟𝑎𝑛𝑑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 lies in the range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[0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2</w:t>
      </w:r>
      <w:r>
        <w:rPr>
          <w:rFonts w:ascii="STIXMath" w:hAnsi="STIXMath" w:eastAsia="STIXMath"/>
          <w:b w:val="0"/>
          <w:i/>
          <w:color w:val="000000"/>
          <w:sz w:val="16"/>
        </w:rPr>
        <w:t>𝜋</w:t>
      </w:r>
      <w:r>
        <w:rPr>
          <w:rFonts w:ascii="u" w:hAnsi="u" w:eastAsia="u"/>
          <w:b w:val="0"/>
          <w:i w:val="0"/>
          <w:color w:val="000000"/>
          <w:sz w:val="16"/>
        </w:rPr>
        <w:t>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he follow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quation is used to update the location of chimps during searching.</w:t>
      </w:r>
    </w:p>
    <w:p>
      <w:pPr>
        <w:autoSpaceDN w:val="0"/>
        <w:tabs>
          <w:tab w:pos="902" w:val="left"/>
          <w:tab w:pos="4722" w:val="left"/>
        </w:tabs>
        <w:autoSpaceDE w:val="0"/>
        <w:widowControl/>
        <w:spacing w:line="378" w:lineRule="exact" w:before="0" w:after="0"/>
        <w:ind w:left="0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=</w:t>
      </w:r>
      <w:r>
        <w:rPr>
          <w:rFonts w:ascii="STIXMath" w:hAnsi="STIXMath" w:eastAsia="STIXMath"/>
          <w:b w:val="0"/>
          <w:i/>
          <w:color w:val="000000"/>
          <w:sz w:val="16"/>
          <w:u w:val="single"/>
        </w:rPr>
        <w:t>𝑥</w:t>
      </w:r>
      <w:r>
        <w:rPr>
          <w:rFonts w:ascii="u" w:hAnsi="u" w:eastAsia="u"/>
          <w:b w:val="0"/>
          <w:i w:val="0"/>
          <w:color w:val="000000"/>
          <w:sz w:val="12"/>
          <w:u w:val="single"/>
        </w:rPr>
        <w:t>1</w:t>
      </w:r>
      <w:r>
        <w:rPr>
          <w:rFonts w:ascii="u" w:hAnsi="u" w:eastAsia="u"/>
          <w:b w:val="0"/>
          <w:i w:val="0"/>
          <w:color w:val="000000"/>
          <w:sz w:val="16"/>
          <w:u w:val="single"/>
        </w:rPr>
        <w:t xml:space="preserve"> +</w:t>
      </w:r>
      <w:r>
        <w:rPr>
          <w:rFonts w:ascii="STIXMath" w:hAnsi="STIXMath" w:eastAsia="STIXMath"/>
          <w:b w:val="0"/>
          <w:i/>
          <w:color w:val="000000"/>
          <w:sz w:val="16"/>
          <w:u w:val="single"/>
        </w:rPr>
        <w:t xml:space="preserve"> 𝑥</w:t>
      </w:r>
      <w:r>
        <w:rPr>
          <w:rFonts w:ascii="u" w:hAnsi="u" w:eastAsia="u"/>
          <w:b w:val="0"/>
          <w:i w:val="0"/>
          <w:color w:val="000000"/>
          <w:sz w:val="12"/>
          <w:u w:val="single"/>
        </w:rPr>
        <w:t>2</w:t>
      </w:r>
      <w:r>
        <w:rPr>
          <w:rFonts w:ascii="u" w:hAnsi="u" w:eastAsia="u"/>
          <w:b w:val="0"/>
          <w:i w:val="0"/>
          <w:color w:val="000000"/>
          <w:sz w:val="16"/>
          <w:u w:val="single"/>
        </w:rPr>
        <w:t xml:space="preserve"> +</w:t>
      </w:r>
      <w:r>
        <w:rPr>
          <w:rFonts w:ascii="STIXMath" w:hAnsi="STIXMath" w:eastAsia="STIXMath"/>
          <w:b w:val="0"/>
          <w:i/>
          <w:color w:val="000000"/>
          <w:sz w:val="16"/>
          <w:u w:val="single"/>
        </w:rPr>
        <w:t xml:space="preserve"> 𝑥</w:t>
      </w:r>
      <w:r>
        <w:rPr>
          <w:rFonts w:ascii="u" w:hAnsi="u" w:eastAsia="u"/>
          <w:b w:val="0"/>
          <w:i w:val="0"/>
          <w:color w:val="000000"/>
          <w:sz w:val="12"/>
          <w:u w:val="single"/>
        </w:rPr>
        <w:t>3</w:t>
      </w:r>
      <w:r>
        <w:rPr>
          <w:rFonts w:ascii="u" w:hAnsi="u" w:eastAsia="u"/>
          <w:b w:val="0"/>
          <w:i w:val="0"/>
          <w:color w:val="000000"/>
          <w:sz w:val="16"/>
          <w:u w:val="single"/>
        </w:rPr>
        <w:t xml:space="preserve"> +</w:t>
      </w:r>
      <w:r>
        <w:rPr>
          <w:rFonts w:ascii="STIXMath" w:hAnsi="STIXMath" w:eastAsia="STIXMath"/>
          <w:b w:val="0"/>
          <w:i/>
          <w:color w:val="000000"/>
          <w:sz w:val="16"/>
          <w:u w:val="single"/>
        </w:rPr>
        <w:t xml:space="preserve"> 𝑥</w:t>
      </w:r>
      <w:r>
        <w:rPr>
          <w:rFonts w:ascii="u" w:hAnsi="u" w:eastAsia="u"/>
          <w:b w:val="0"/>
          <w:i w:val="0"/>
          <w:color w:val="000000"/>
          <w:sz w:val="12"/>
          <w:u w:val="single"/>
        </w:rPr>
        <w:t xml:space="preserve">4 </w:t>
      </w:r>
      <w:r>
        <w:rPr>
          <w:rFonts w:ascii="u" w:hAnsi="u" w:eastAsia="u"/>
          <w:b w:val="0"/>
          <w:i w:val="0"/>
          <w:color w:val="000000"/>
          <w:sz w:val="16"/>
          <w:u w:val="single"/>
        </w:rPr>
        <w:t xml:space="preserve">4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(32)</w:t>
      </w:r>
    </w:p>
    <w:p>
      <w:pPr>
        <w:autoSpaceDN w:val="0"/>
        <w:autoSpaceDE w:val="0"/>
        <w:widowControl/>
        <w:spacing w:line="300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variabl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𝑥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u" w:hAnsi="u" w:eastAsia="u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𝑖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= 1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2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3</w:t>
      </w:r>
      <w:r>
        <w:rPr>
          <w:rFonts w:ascii="STIXMath" w:hAnsi="STIXMath" w:eastAsia="STIXMath"/>
          <w:b w:val="0"/>
          <w:i/>
          <w:color w:val="000000"/>
          <w:sz w:val="16"/>
        </w:rPr>
        <w:t>...𝑛</w:t>
      </w:r>
      <w:r>
        <w:rPr>
          <w:rFonts w:ascii="u" w:hAnsi="u" w:eastAsia="u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hows the chimp population.</w:t>
      </w:r>
    </w:p>
    <w:p>
      <w:pPr>
        <w:autoSpaceDN w:val="0"/>
        <w:autoSpaceDE w:val="0"/>
        <w:widowControl/>
        <w:spacing w:line="286" w:lineRule="exact" w:before="142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4.3. SSC for feature selection</w:t>
      </w:r>
    </w:p>
    <w:p>
      <w:pPr>
        <w:autoSpaceDN w:val="0"/>
        <w:autoSpaceDE w:val="0"/>
        <w:widowControl/>
        <w:spacing w:line="288" w:lineRule="exact" w:before="146" w:after="0"/>
        <w:ind w:left="23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Feature Selection using the SSC algorithm operates as follows.</w:t>
      </w:r>
    </w:p>
    <w:p>
      <w:pPr>
        <w:autoSpaceDN w:val="0"/>
        <w:autoSpaceDE w:val="0"/>
        <w:widowControl/>
        <w:spacing w:line="180" w:lineRule="exact" w:before="198" w:after="0"/>
        <w:ind w:left="264" w:right="864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1. Initialize population of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𝑥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for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(</w:t>
      </w:r>
      <w:r>
        <w:rPr>
          <w:rFonts w:ascii="STIXMath" w:hAnsi="STIXMath" w:eastAsia="STIXMath"/>
          <w:b w:val="0"/>
          <w:i/>
          <w:color w:val="000000"/>
          <w:sz w:val="16"/>
        </w:rPr>
        <w:t>𝑖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= 1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2</w:t>
      </w:r>
      <w:r>
        <w:rPr>
          <w:rFonts w:ascii="STIXMath" w:hAnsi="STIXMath" w:eastAsia="STIXMath"/>
          <w:b w:val="0"/>
          <w:i/>
          <w:color w:val="000000"/>
          <w:sz w:val="16"/>
        </w:rPr>
        <w:t>..., 𝑁</w:t>
      </w:r>
      <w:r>
        <w:rPr>
          <w:rFonts w:ascii="u" w:hAnsi="u" w:eastAsia="u"/>
          <w:b w:val="0"/>
          <w:i w:val="0"/>
          <w:color w:val="000000"/>
          <w:sz w:val="16"/>
        </w:rPr>
        <w:t xml:space="preserve">)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>2. Evaluate each individual using the fitness function.</w:t>
      </w:r>
    </w:p>
    <w:p>
      <w:pPr>
        <w:autoSpaceDN w:val="0"/>
        <w:tabs>
          <w:tab w:pos="478" w:val="left"/>
        </w:tabs>
        <w:autoSpaceDE w:val="0"/>
        <w:widowControl/>
        <w:spacing w:line="212" w:lineRule="exact" w:before="76" w:after="0"/>
        <w:ind w:left="264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3. Update the feature subsets of the individuals based on th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Eqs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(28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(31)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>4. Repeat steps 2 and 3 until a stopping criterion is met.</w:t>
      </w:r>
    </w:p>
    <w:p>
      <w:pPr>
        <w:autoSpaceDN w:val="0"/>
        <w:tabs>
          <w:tab w:pos="478" w:val="left"/>
        </w:tabs>
        <w:autoSpaceDE w:val="0"/>
        <w:widowControl/>
        <w:spacing w:line="212" w:lineRule="exact" w:before="74" w:after="22"/>
        <w:ind w:left="264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5. Select the feature subset with the best fitness value as the final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34"/>
      </w:tblGrid>
      <w:tr>
        <w:trPr>
          <w:trHeight w:hRule="exact" w:val="3190"/>
        </w:trPr>
        <w:tc>
          <w:tcPr>
            <w:tcW w:type="dxa" w:w="5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12" w:lineRule="exact" w:before="98" w:after="0"/>
              <w:ind w:left="0" w:right="0" w:firstLine="0"/>
              <w:jc w:val="left"/>
            </w:pP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 set of random features is initially selected and evaluated using a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itness function given by Eq.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(33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 The fitness function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𝐽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defined as:</w:t>
            </w:r>
          </w:p>
          <w:p>
            <w:pPr>
              <w:autoSpaceDN w:val="0"/>
              <w:tabs>
                <w:tab w:pos="548" w:val="left"/>
                <w:tab w:pos="974" w:val="left"/>
                <w:tab w:pos="4722" w:val="left"/>
              </w:tabs>
              <w:autoSpaceDE w:val="0"/>
              <w:widowControl/>
              <w:spacing w:line="330" w:lineRule="exact" w:before="0" w:after="0"/>
              <w:ind w:left="0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𝐽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𝑆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) = 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1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𝑚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𝛴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𝑚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>=1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𝑦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𝑖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≠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𝑔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𝑖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 𝑆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)]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33)</w:t>
            </w:r>
          </w:p>
          <w:p>
            <w:pPr>
              <w:autoSpaceDN w:val="0"/>
              <w:autoSpaceDE w:val="0"/>
              <w:widowControl/>
              <w:spacing w:line="210" w:lineRule="exact" w:before="90" w:after="0"/>
              <w:ind w:left="0" w:right="26" w:firstLine="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re S is the feature subset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𝑔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 𝑆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the prediction of the machin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earning model for instances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𝑥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𝑖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using the feature subset S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𝑦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𝑖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 total number of classes, 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≠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𝑔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 𝑆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an indicator functio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at is equal to 1 if the prediction is incorrect and 0 otherwise.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verall flow of the procedure for feature selection is illustrated in 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>Fig. 9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. Multiple population sizes were tested and it was found that a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opulation size of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𝑁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= 2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gives the best results in terms of efficiency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 time. The experiment was run for 60 iterations for each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20∕8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train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est split. Overall, 30 iterations were run for each algorithm i.e. SSC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WO, PSO, and SCA, to compare the results.</w:t>
            </w:r>
          </w:p>
        </w:tc>
      </w:tr>
    </w:tbl>
    <w:p>
      <w:pPr>
        <w:autoSpaceDN w:val="0"/>
        <w:autoSpaceDE w:val="0"/>
        <w:widowControl/>
        <w:spacing w:line="286" w:lineRule="exact" w:before="94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5. Proposed technique for classification</w:t>
      </w:r>
    </w:p>
    <w:p>
      <w:pPr>
        <w:autoSpaceDN w:val="0"/>
        <w:autoSpaceDE w:val="0"/>
        <w:widowControl/>
        <w:spacing w:line="286" w:lineRule="exact" w:before="14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5.1. Deep learning model (DNN)</w:t>
      </w:r>
    </w:p>
    <w:p>
      <w:pPr>
        <w:autoSpaceDN w:val="0"/>
        <w:autoSpaceDE w:val="0"/>
        <w:widowControl/>
        <w:spacing w:line="210" w:lineRule="exact" w:before="224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three-layer DNN model is employed in this study which consist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 input layer, three hidden layers, and an output layer. The entire DN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densely connected and the output of each neuron in the hidden lay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calculated using the weighted sum of the inputs from the previo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, followed by the application of a non-linear activation function.</w:t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output of the final layer is the predicted output of the model.</w:t>
      </w:r>
    </w:p>
    <w:p>
      <w:pPr>
        <w:autoSpaceDN w:val="0"/>
        <w:tabs>
          <w:tab w:pos="74" w:val="left"/>
          <w:tab w:pos="238" w:val="left"/>
          <w:tab w:pos="280" w:val="left"/>
          <w:tab w:pos="2888" w:val="left"/>
          <w:tab w:pos="3100" w:val="left"/>
          <w:tab w:pos="3672" w:val="left"/>
          <w:tab w:pos="3878" w:val="left"/>
        </w:tabs>
        <w:autoSpaceDE w:val="0"/>
        <w:widowControl/>
        <w:spacing w:line="226" w:lineRule="exact" w:before="62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the weight betwee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t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𝑥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be the input to the network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𝑤</w:t>
      </w:r>
      <w:r>
        <w:rPr>
          <w:rFonts w:ascii="u" w:hAnsi="u" w:eastAsia="u"/>
          <w:b w:val="0"/>
          <w:i w:val="0"/>
          <w:color w:val="000000"/>
          <w:sz w:val="12"/>
        </w:rPr>
        <w:t>(</w:t>
      </w:r>
      <w:r>
        <w:rPr>
          <w:rFonts w:ascii="STIXMath" w:hAnsi="STIXMath" w:eastAsia="STIXMath"/>
          <w:b w:val="0"/>
          <w:i/>
          <w:color w:val="000000"/>
          <w:sz w:val="12"/>
        </w:rPr>
        <w:t>𝑘</w:t>
      </w:r>
      <w:r>
        <w:rPr>
          <w:rFonts w:ascii="u" w:hAnsi="u" w:eastAsia="u"/>
          <w:b w:val="0"/>
          <w:i w:val="0"/>
          <w:color w:val="000000"/>
          <w:sz w:val="12"/>
        </w:rPr>
        <w:t xml:space="preserve">) 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𝑖𝑗 </w:t>
      </w:r>
      <w:r>
        <w:br/>
      </w:r>
      <w:r>
        <w:rPr>
          <w:rFonts w:ascii="STIXMath" w:hAnsi="STIXMath" w:eastAsia="STIXMath"/>
          <w:b w:val="0"/>
          <w:i/>
          <w:color w:val="000000"/>
          <w:sz w:val="16"/>
        </w:rPr>
        <w:t>𝑖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 neuron in the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(</w:t>
      </w:r>
      <w:r>
        <w:rPr>
          <w:rFonts w:ascii="STIXMath" w:hAnsi="STIXMath" w:eastAsia="STIXMath"/>
          <w:b w:val="0"/>
          <w:i/>
          <w:color w:val="000000"/>
          <w:sz w:val="16"/>
        </w:rPr>
        <w:t>𝑘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− 1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 layer and th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𝑗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 neuron in th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𝑘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 layer, </w:t>
      </w:r>
      <w:r>
        <w:rPr>
          <w:rFonts w:ascii="STIXMath" w:hAnsi="STIXMath" w:eastAsia="STIXMath"/>
          <w:b w:val="0"/>
          <w:i/>
          <w:color w:val="000000"/>
          <w:sz w:val="16"/>
        </w:rPr>
        <w:t>𝑏</w:t>
      </w:r>
      <w:r>
        <w:rPr>
          <w:rFonts w:ascii="u" w:hAnsi="u" w:eastAsia="u"/>
          <w:b w:val="0"/>
          <w:i w:val="0"/>
          <w:color w:val="000000"/>
          <w:sz w:val="12"/>
        </w:rPr>
        <w:t>(</w:t>
      </w:r>
      <w:r>
        <w:rPr>
          <w:rFonts w:ascii="STIXMath" w:hAnsi="STIXMath" w:eastAsia="STIXMath"/>
          <w:b w:val="0"/>
          <w:i/>
          <w:color w:val="000000"/>
          <w:sz w:val="12"/>
        </w:rPr>
        <w:t>𝑘</w:t>
      </w:r>
      <w:r>
        <w:rPr>
          <w:rFonts w:ascii="u" w:hAnsi="u" w:eastAsia="u"/>
          <w:b w:val="0"/>
          <w:i w:val="0"/>
          <w:color w:val="000000"/>
          <w:sz w:val="12"/>
        </w:rPr>
        <w:t xml:space="preserve">) 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𝑗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be the bias of th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𝑗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 neuron in th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𝑘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 layer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𝑧</w:t>
      </w:r>
      <w:r>
        <w:rPr>
          <w:rFonts w:ascii="u" w:hAnsi="u" w:eastAsia="u"/>
          <w:b w:val="0"/>
          <w:i w:val="0"/>
          <w:color w:val="000000"/>
          <w:sz w:val="12"/>
        </w:rPr>
        <w:t>(</w:t>
      </w:r>
      <w:r>
        <w:rPr>
          <w:rFonts w:ascii="STIXMath" w:hAnsi="STIXMath" w:eastAsia="STIXMath"/>
          <w:b w:val="0"/>
          <w:i/>
          <w:color w:val="000000"/>
          <w:sz w:val="12"/>
        </w:rPr>
        <w:t>𝑘</w:t>
      </w:r>
      <w:r>
        <w:rPr>
          <w:rFonts w:ascii="u" w:hAnsi="u" w:eastAsia="u"/>
          <w:b w:val="0"/>
          <w:i w:val="0"/>
          <w:color w:val="000000"/>
          <w:sz w:val="12"/>
        </w:rPr>
        <w:t xml:space="preserve">) 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𝑗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be the weighted</w:t>
      </w:r>
    </w:p>
    <w:p>
      <w:pPr>
        <w:autoSpaceDN w:val="0"/>
        <w:tabs>
          <w:tab w:pos="3864" w:val="left"/>
          <w:tab w:pos="4068" w:val="left"/>
        </w:tabs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um of inputs to th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𝑗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 neuron in th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𝑘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 layer,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𝑎</w:t>
      </w:r>
      <w:r>
        <w:rPr>
          <w:rFonts w:ascii="u" w:hAnsi="u" w:eastAsia="u"/>
          <w:b w:val="0"/>
          <w:i w:val="0"/>
          <w:color w:val="000000"/>
          <w:sz w:val="12"/>
        </w:rPr>
        <w:t>(</w:t>
      </w:r>
      <w:r>
        <w:rPr>
          <w:rFonts w:ascii="STIXMath" w:hAnsi="STIXMath" w:eastAsia="STIXMath"/>
          <w:b w:val="0"/>
          <w:i/>
          <w:color w:val="000000"/>
          <w:sz w:val="12"/>
        </w:rPr>
        <w:t>𝑘</w:t>
      </w:r>
      <w:r>
        <w:rPr>
          <w:rFonts w:ascii="u" w:hAnsi="u" w:eastAsia="u"/>
          <w:b w:val="0"/>
          <w:i w:val="0"/>
          <w:color w:val="000000"/>
          <w:sz w:val="12"/>
        </w:rPr>
        <w:t xml:space="preserve">) 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𝑗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be the output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10433" w:space="0"/>
            <w:col w:w="5200" w:space="0"/>
            <w:col w:w="5233" w:space="0"/>
            <w:col w:w="10433" w:space="0"/>
            <w:col w:w="10433" w:space="0"/>
            <w:col w:w="5235" w:space="0"/>
            <w:col w:w="519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4" w:space="0"/>
            <w:col w:w="5229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10433" w:space="0"/>
            <w:col w:w="5200" w:space="0"/>
            <w:col w:w="5233" w:space="0"/>
            <w:col w:w="10433" w:space="0"/>
            <w:col w:w="10433" w:space="0"/>
            <w:col w:w="5235" w:space="0"/>
            <w:col w:w="519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4" w:space="0"/>
            <w:col w:w="5229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H. Mohyuddi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9 (2023) 100317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45660" cy="333501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33350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8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9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Flow diagram of SSC Hybrid Meta-heuristic Algorithm.</w:t>
      </w:r>
    </w:p>
    <w:p>
      <w:pPr>
        <w:autoSpaceDN w:val="0"/>
        <w:autoSpaceDE w:val="0"/>
        <w:widowControl/>
        <w:spacing w:line="240" w:lineRule="auto" w:before="40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37760" cy="3225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225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6" w:after="184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0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SSC based Three Layer DNN structure for Classification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10433" w:space="0"/>
            <w:col w:w="5200" w:space="0"/>
            <w:col w:w="5233" w:space="0"/>
            <w:col w:w="10433" w:space="0"/>
            <w:col w:w="10433" w:space="0"/>
            <w:col w:w="5235" w:space="0"/>
            <w:col w:w="519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4" w:space="0"/>
            <w:col w:w="5229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5.3. SSC-based DNN model</w:t>
      </w:r>
    </w:p>
    <w:p>
      <w:pPr>
        <w:autoSpaceDN w:val="0"/>
        <w:autoSpaceDE w:val="0"/>
        <w:widowControl/>
        <w:spacing w:line="214" w:lineRule="exact" w:before="254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aheuristic algorithms have been used in recent years for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 of weights and biases in neural networks. Compared to tr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tional optimization algorithms such as stochastic gradient descen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aheuristic algorithms offer several advantages. Firstly, they are l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nsitive to initialization and are able to escape local optima m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asily, allowing them to explore a larger search space. Secondly, the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 handle non-convex and non-smooth optimization problems, which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3" w:space="0"/>
            <w:col w:w="5200" w:space="0"/>
            <w:col w:w="5233" w:space="0"/>
            <w:col w:w="10433" w:space="0"/>
            <w:col w:w="10433" w:space="0"/>
            <w:col w:w="5235" w:space="0"/>
            <w:col w:w="519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4" w:space="0"/>
            <w:col w:w="5229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9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3" w:space="0"/>
            <w:col w:w="5200" w:space="0"/>
            <w:col w:w="5233" w:space="0"/>
            <w:col w:w="10433" w:space="0"/>
            <w:col w:w="10433" w:space="0"/>
            <w:col w:w="5235" w:space="0"/>
            <w:col w:w="519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4" w:space="0"/>
            <w:col w:w="5229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226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H. Mohyuddi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9 (2023) 100317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3" w:space="0"/>
            <w:col w:w="5200" w:space="0"/>
            <w:col w:w="5233" w:space="0"/>
            <w:col w:w="10433" w:space="0"/>
            <w:col w:w="10433" w:space="0"/>
            <w:col w:w="5235" w:space="0"/>
            <w:col w:w="519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4" w:space="0"/>
            <w:col w:w="5229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48000" cy="394335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943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6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1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Flow chart of SSC-based Tuning of Weights and Biases of DNN.</w:t>
      </w:r>
    </w:p>
    <w:p>
      <w:pPr>
        <w:autoSpaceDN w:val="0"/>
        <w:autoSpaceDE w:val="0"/>
        <w:widowControl/>
        <w:spacing w:line="208" w:lineRule="exact" w:before="482" w:after="0"/>
        <w:ind w:left="0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proved performance compared to traditional optimization algorith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neural network training. Therefore in this work, SSC is used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 tuning of weights and biases of the DNN.</w:t>
      </w:r>
    </w:p>
    <w:p>
      <w:pPr>
        <w:autoSpaceDN w:val="0"/>
        <w:autoSpaceDE w:val="0"/>
        <w:widowControl/>
        <w:spacing w:line="288" w:lineRule="exact" w:before="12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6. Results</w:t>
      </w:r>
    </w:p>
    <w:p>
      <w:pPr>
        <w:autoSpaceDN w:val="0"/>
        <w:autoSpaceDE w:val="0"/>
        <w:widowControl/>
        <w:spacing w:line="208" w:lineRule="exact" w:before="208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s for this paper are recorded for both feature selection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ication algorithms. The feature selection method is compa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conventional metaheuristic algorithms over multiple itera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different metrics are recorded for each algorithm.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6.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usses the results of feature selection. In addition, The selected featur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then passed through a DNN trained with different metaheurist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gorithms, and the results of the DNN classification are discussed in 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.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8" w:lineRule="exact" w:before="12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6.1. Evaluation of feature selection</w:t>
      </w:r>
    </w:p>
    <w:p>
      <w:pPr>
        <w:autoSpaceDN w:val="0"/>
        <w:autoSpaceDE w:val="0"/>
        <w:widowControl/>
        <w:spacing w:line="208" w:lineRule="exact" w:before="208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uring the experimentation, 30 iterations were performed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in-test split ratio was set at 0.2 for test set. In each iteration, diffe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in-test data was used. Accuracy, Precision, F1-score, execution tim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total reduced features were recorded for each iteration. Final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s tabulated and average values were tabulated to check the fi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s. Each algorithm is trained using Random Forest (RF) and SV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mizer and all metrics are compared for PSO, GWO, SCA, and SS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hows a comparison of average scores for accurac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cision, F1-score, and no. of features extracted using the fea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on algorithm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hows the average train time for each tec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ique over 30 different iterations. It is evident that the proposed SS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gorithm has the highest scores among the metaheuristic algorith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st recording the lowest average among the features selected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14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s the best results achieved during the 30 iterations, showing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 pattern, with SSC achieving the highest accuracy, precision,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3" w:space="0"/>
            <w:col w:w="5200" w:space="0"/>
            <w:col w:w="5233" w:space="0"/>
            <w:col w:w="10433" w:space="0"/>
            <w:col w:w="10433" w:space="0"/>
            <w:col w:w="5235" w:space="0"/>
            <w:col w:w="519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4" w:space="0"/>
            <w:col w:w="5229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0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3" w:space="0"/>
            <w:col w:w="5200" w:space="0"/>
            <w:col w:w="5233" w:space="0"/>
            <w:col w:w="10433" w:space="0"/>
            <w:col w:w="10433" w:space="0"/>
            <w:col w:w="5235" w:space="0"/>
            <w:col w:w="519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4" w:space="0"/>
            <w:col w:w="5229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6" w:val="left"/>
        </w:tabs>
        <w:autoSpaceDE w:val="0"/>
        <w:widowControl/>
        <w:spacing w:line="230" w:lineRule="exact" w:before="0" w:after="0"/>
        <w:ind w:left="4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H. Mohyuddi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9 (2023) 100317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86400" cy="395224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2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8" w:after="15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2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Feature Selection Results: Average Accuracy, Precision, F1-Score, No. of Featur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9"/>
        <w:gridCol w:w="2609"/>
        <w:gridCol w:w="2609"/>
        <w:gridCol w:w="2609"/>
      </w:tblGrid>
      <w:tr>
        <w:trPr>
          <w:trHeight w:hRule="exact" w:val="454"/>
        </w:trPr>
        <w:tc>
          <w:tcPr>
            <w:tcW w:type="dxa" w:w="9212"/>
            <w:gridSpan w:val="3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6" w:after="0"/>
              <w:ind w:left="4" w:right="3744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arative analysis of feature selection and meta-heuristic algorithms for gesture detection.</w:t>
            </w:r>
          </w:p>
        </w:tc>
        <w:tc>
          <w:tcPr>
            <w:tcW w:type="dxa" w:w="119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109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itle</w:t>
            </w:r>
          </w:p>
        </w:tc>
        <w:tc>
          <w:tcPr>
            <w:tcW w:type="dxa" w:w="3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8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-set</w:t>
            </w:r>
          </w:p>
        </w:tc>
        <w:tc>
          <w:tcPr>
            <w:tcW w:type="dxa" w:w="41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9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echnique used</w:t>
            </w:r>
          </w:p>
        </w:tc>
        <w:tc>
          <w:tcPr>
            <w:tcW w:type="dxa" w:w="1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9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curacy</w:t>
            </w:r>
          </w:p>
        </w:tc>
      </w:tr>
      <w:tr>
        <w:trPr>
          <w:trHeight w:hRule="exact" w:val="408"/>
        </w:trPr>
        <w:tc>
          <w:tcPr>
            <w:tcW w:type="dxa" w:w="109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6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3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dian Sign Language(Pictorial 6 static colored images)</w:t>
            </w:r>
          </w:p>
        </w:tc>
        <w:tc>
          <w:tcPr>
            <w:tcW w:type="dxa" w:w="41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98" w:right="432" w:firstLine="2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eature selection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 xml:space="preserve"> 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NN for classification (trained us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ybrid meta-heuristic deer hunting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 xml:space="preserve"> 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gwo)</w:t>
            </w:r>
          </w:p>
        </w:tc>
        <w:tc>
          <w:tcPr>
            <w:tcW w:type="dxa" w:w="1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362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7</w:t>
            </w:r>
          </w:p>
        </w:tc>
      </w:tr>
      <w:tr>
        <w:trPr>
          <w:trHeight w:hRule="exact" w:val="1760"/>
        </w:trPr>
        <w:tc>
          <w:tcPr>
            <w:tcW w:type="dxa" w:w="109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94" w:right="37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6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6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6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6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6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6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4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6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ur model</w:t>
            </w:r>
          </w:p>
        </w:tc>
        <w:tc>
          <w:tcPr>
            <w:tcW w:type="dxa" w:w="3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380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mage Data-set from Kaggle (36 columns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patial Data-set (Arabic Sign Language Numerals 1-9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mage Data-set (Arabic Sign Language, 14 images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n Static Images Collected Using LM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SL (26 Letters Static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SL (26 Letters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tatic Nine gestur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x Static imag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ree static gestures (Rock, paper, scissors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ight static gestures</w:t>
            </w:r>
          </w:p>
        </w:tc>
        <w:tc>
          <w:tcPr>
            <w:tcW w:type="dxa" w:w="41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398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CA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 xml:space="preserve"> 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BPSO for NN train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adial basis func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NN/SVM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 xml:space="preserve"> 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Ada Boos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S(using GA)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 xml:space="preserve"> 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KNN/RF/NB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VM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 xml:space="preserve"> 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DN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B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S(static; based on Orientation)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 xml:space="preserve"> 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SVM classifica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OG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 xml:space="preserve"> 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SVM (multi-class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S (static 11 points)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 xml:space="preserve"> 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DNN Classific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ta-heuristic (SSC) FS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 xml:space="preserve"> 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DNN Trained with SSC</w:t>
            </w:r>
          </w:p>
        </w:tc>
        <w:tc>
          <w:tcPr>
            <w:tcW w:type="dxa" w:w="1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584" w:right="36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8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6"/>
        <w:ind w:left="0" w:right="0"/>
      </w:pPr>
    </w:p>
    <w:p>
      <w:pPr>
        <w:sectPr>
          <w:pgSz w:w="11906" w:h="15874"/>
          <w:pgMar w:top="330" w:right="720" w:bottom="288" w:left="748" w:header="720" w:footer="720" w:gutter="0"/>
          <w:cols w:space="720" w:num="1" w:equalWidth="0">
            <w:col w:w="10438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3" w:space="0"/>
            <w:col w:w="5200" w:space="0"/>
            <w:col w:w="5233" w:space="0"/>
            <w:col w:w="10433" w:space="0"/>
            <w:col w:w="10433" w:space="0"/>
            <w:col w:w="5235" w:space="0"/>
            <w:col w:w="519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4" w:space="0"/>
            <w:col w:w="5229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48000" cy="184022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40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6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3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Feature Selection Results: Average Train times over 20 iterations.</w:t>
      </w:r>
    </w:p>
    <w:p>
      <w:pPr>
        <w:sectPr>
          <w:type w:val="continuous"/>
          <w:pgSz w:w="11906" w:h="15874"/>
          <w:pgMar w:top="330" w:right="720" w:bottom="288" w:left="748" w:header="720" w:footer="720" w:gutter="0"/>
          <w:cols w:space="720" w:num="2" w:equalWidth="0">
            <w:col w:w="5028" w:space="0"/>
            <w:col w:w="5409" w:space="0"/>
            <w:col w:w="10438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3" w:space="0"/>
            <w:col w:w="5200" w:space="0"/>
            <w:col w:w="5233" w:space="0"/>
            <w:col w:w="10433" w:space="0"/>
            <w:col w:w="10433" w:space="0"/>
            <w:col w:w="5235" w:space="0"/>
            <w:col w:w="519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4" w:space="0"/>
            <w:col w:w="5229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1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1</w:t>
      </w:r>
    </w:p>
    <w:p>
      <w:pPr>
        <w:sectPr>
          <w:type w:val="nextColumn"/>
          <w:pgSz w:w="11906" w:h="15874"/>
          <w:pgMar w:top="330" w:right="720" w:bottom="288" w:left="748" w:header="720" w:footer="720" w:gutter="0"/>
          <w:cols w:space="720" w:num="2" w:equalWidth="0">
            <w:col w:w="5028" w:space="0"/>
            <w:col w:w="5409" w:space="0"/>
            <w:col w:w="10438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3" w:space="0"/>
            <w:col w:w="5200" w:space="0"/>
            <w:col w:w="5233" w:space="0"/>
            <w:col w:w="10433" w:space="0"/>
            <w:col w:w="10433" w:space="0"/>
            <w:col w:w="5235" w:space="0"/>
            <w:col w:w="519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4" w:space="0"/>
            <w:col w:w="5229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H. Mohyuddi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9 (2023) 100317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86400" cy="395224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2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8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4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Feature Selection Results: Best Accuracy, Precision, F1-Score, No. of Features.</w:t>
      </w:r>
    </w:p>
    <w:p>
      <w:pPr>
        <w:autoSpaceDN w:val="0"/>
        <w:autoSpaceDE w:val="0"/>
        <w:widowControl/>
        <w:spacing w:line="240" w:lineRule="auto" w:before="28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810000" cy="274827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748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6" w:after="184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5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Correlation of Input features and Target variable of the selected data-set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28" w:space="0"/>
            <w:col w:w="5409" w:space="0"/>
            <w:col w:w="10438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3" w:space="0"/>
            <w:col w:w="5200" w:space="0"/>
            <w:col w:w="5233" w:space="0"/>
            <w:col w:w="10433" w:space="0"/>
            <w:col w:w="10433" w:space="0"/>
            <w:col w:w="5235" w:space="0"/>
            <w:col w:w="519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4" w:space="0"/>
            <w:col w:w="5229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80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urthermore, we extended our research by applying the SSC 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orithm to train a DNN for gesture classification. The results of ou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eriments with the DNN trained using SSC surpassed those obta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other algorithms, achieving an impressive 98.7% accuracy rat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outstanding performance further reinforces the effectivenes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SC algorithm for optimizing the training process of complex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-learning models.</w:t>
      </w:r>
    </w:p>
    <w:p>
      <w:pPr>
        <w:autoSpaceDN w:val="0"/>
        <w:autoSpaceDE w:val="0"/>
        <w:widowControl/>
        <w:spacing w:line="208" w:lineRule="exact" w:before="78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findings of this research have important implications for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 of gesture recognition and related applications, such as virtual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28" w:space="0"/>
            <w:col w:w="5409" w:space="0"/>
            <w:col w:w="10438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3" w:space="0"/>
            <w:col w:w="5200" w:space="0"/>
            <w:col w:w="5233" w:space="0"/>
            <w:col w:w="10433" w:space="0"/>
            <w:col w:w="10433" w:space="0"/>
            <w:col w:w="5235" w:space="0"/>
            <w:col w:w="519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4" w:space="0"/>
            <w:col w:w="5229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2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28" w:space="0"/>
            <w:col w:w="5409" w:space="0"/>
            <w:col w:w="10438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3" w:space="0"/>
            <w:col w:w="5200" w:space="0"/>
            <w:col w:w="5233" w:space="0"/>
            <w:col w:w="10433" w:space="0"/>
            <w:col w:w="10433" w:space="0"/>
            <w:col w:w="5235" w:space="0"/>
            <w:col w:w="519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4" w:space="0"/>
            <w:col w:w="5229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H. Mohyuddi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9 (2023) 100317</w:t>
      </w:r>
    </w:p>
    <w:p>
      <w:pPr>
        <w:autoSpaceDN w:val="0"/>
        <w:autoSpaceDE w:val="0"/>
        <w:widowControl/>
        <w:spacing w:line="240" w:lineRule="auto" w:before="87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86400" cy="364998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9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6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6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Confusion Matrix of Classification Results with Selected Features.</w:t>
      </w:r>
    </w:p>
    <w:p>
      <w:pPr>
        <w:autoSpaceDN w:val="0"/>
        <w:autoSpaceDE w:val="0"/>
        <w:widowControl/>
        <w:spacing w:line="240" w:lineRule="auto" w:before="5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86400" cy="3683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8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7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Confusion Matrix of Classification Results with Full Features.</w:t>
      </w:r>
    </w:p>
    <w:p>
      <w:pPr>
        <w:autoSpaceDN w:val="0"/>
        <w:autoSpaceDE w:val="0"/>
        <w:widowControl/>
        <w:spacing w:line="208" w:lineRule="exact" w:before="418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3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28" w:space="0"/>
            <w:col w:w="5409" w:space="0"/>
            <w:col w:w="10438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3" w:space="0"/>
            <w:col w:w="5200" w:space="0"/>
            <w:col w:w="5233" w:space="0"/>
            <w:col w:w="10433" w:space="0"/>
            <w:col w:w="10433" w:space="0"/>
            <w:col w:w="5235" w:space="0"/>
            <w:col w:w="519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4" w:space="0"/>
            <w:col w:w="5229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H. Mohyuddi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9 (2023) 100317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10433" w:space="0"/>
            <w:col w:w="5078" w:space="0"/>
            <w:col w:w="5355" w:space="0"/>
            <w:col w:w="10433" w:space="0"/>
            <w:col w:w="5028" w:space="0"/>
            <w:col w:w="5409" w:space="0"/>
            <w:col w:w="10438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3" w:space="0"/>
            <w:col w:w="5200" w:space="0"/>
            <w:col w:w="5233" w:space="0"/>
            <w:col w:w="10433" w:space="0"/>
            <w:col w:w="10433" w:space="0"/>
            <w:col w:w="5235" w:space="0"/>
            <w:col w:w="519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4" w:space="0"/>
            <w:col w:w="5229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dynamic environments could bridge the gap between research and</w:t>
      </w:r>
    </w:p>
    <w:p>
      <w:pPr>
        <w:autoSpaceDN w:val="0"/>
        <w:autoSpaceDE w:val="0"/>
        <w:widowControl/>
        <w:spacing w:line="286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practical application. These directions hold the potential to elevate</w:t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gesture recognition technology’s accuracy and usability</w:t>
      </w:r>
    </w:p>
    <w:p>
      <w:pPr>
        <w:autoSpaceDN w:val="0"/>
        <w:autoSpaceDE w:val="0"/>
        <w:widowControl/>
        <w:spacing w:line="288" w:lineRule="exact" w:before="17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CRediT authorship contribution statement</w:t>
      </w:r>
    </w:p>
    <w:p>
      <w:pPr>
        <w:autoSpaceDN w:val="0"/>
        <w:autoSpaceDE w:val="0"/>
        <w:widowControl/>
        <w:spacing w:line="286" w:lineRule="exact" w:before="162" w:after="0"/>
        <w:ind w:left="238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Hassan Mohyuddin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Conceptualization, Methodology, Resources,</w:t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Project administration, Validation, Data curation, Software, Prepa-</w:t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ration and review of the original manuscript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Syed Kumayl Raza</w:t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center"/>
      </w:pPr>
      <w:r>
        <w:rPr>
          <w:rFonts w:ascii="CharisSIL" w:hAnsi="CharisSIL" w:eastAsia="CharisSIL"/>
          <w:b/>
          <w:i w:val="0"/>
          <w:color w:val="000000"/>
          <w:sz w:val="16"/>
        </w:rPr>
        <w:t>Moosavi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Conceptualization, Formal analysis, Investigation, Prepara-</w:t>
      </w:r>
    </w:p>
    <w:p>
      <w:pPr>
        <w:autoSpaceDN w:val="0"/>
        <w:autoSpaceDE w:val="0"/>
        <w:widowControl/>
        <w:spacing w:line="286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ion and review of the original manuscript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Muhammad Hamza Zafar:</w:t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Visualization, Data curation, Validation, Formal analysis, Preparation</w:t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nd review of the original manuscript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Filippo Sanfilippo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upervision,</w:t>
      </w:r>
    </w:p>
    <w:p>
      <w:pPr>
        <w:autoSpaceDN w:val="0"/>
        <w:autoSpaceDE w:val="0"/>
        <w:widowControl/>
        <w:spacing w:line="286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unding, acquisition, Investigation, Preparation and review of the</w:t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original manuscript.</w:t>
      </w:r>
    </w:p>
    <w:p>
      <w:pPr>
        <w:autoSpaceDN w:val="0"/>
        <w:autoSpaceDE w:val="0"/>
        <w:widowControl/>
        <w:spacing w:line="288" w:lineRule="exact" w:before="17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Declaration of competing interest</w:t>
      </w:r>
    </w:p>
    <w:p>
      <w:pPr>
        <w:autoSpaceDN w:val="0"/>
        <w:autoSpaceDE w:val="0"/>
        <w:widowControl/>
        <w:spacing w:line="288" w:lineRule="exact" w:before="160" w:after="0"/>
        <w:ind w:left="23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NONE.</w:t>
      </w:r>
    </w:p>
    <w:p>
      <w:pPr>
        <w:autoSpaceDN w:val="0"/>
        <w:autoSpaceDE w:val="0"/>
        <w:widowControl/>
        <w:spacing w:line="288" w:lineRule="exact" w:before="0" w:after="0"/>
        <w:ind w:left="23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ll authors claim that there is not any conflict of interest regard-</w:t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g the above submission. The work of this submission has not been</w:t>
      </w:r>
    </w:p>
    <w:p>
      <w:pPr>
        <w:autoSpaceDN w:val="0"/>
        <w:autoSpaceDE w:val="0"/>
        <w:widowControl/>
        <w:spacing w:line="286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published previously. It is not under consideration for publication else-</w:t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here. Its publication is approved by all authors and that, if accepted,</w:t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t will not be published elsewhere in the same form, in English or in any</w:t>
      </w:r>
    </w:p>
    <w:p>
      <w:pPr>
        <w:autoSpaceDN w:val="0"/>
        <w:autoSpaceDE w:val="0"/>
        <w:widowControl/>
        <w:spacing w:line="286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other language, including electronically without the written consent of</w:t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copyright-holder.</w:t>
      </w:r>
    </w:p>
    <w:p>
      <w:pPr>
        <w:autoSpaceDN w:val="0"/>
        <w:autoSpaceDE w:val="0"/>
        <w:widowControl/>
        <w:spacing w:line="288" w:lineRule="exact" w:before="17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Data availability</w:t>
      </w:r>
    </w:p>
    <w:p>
      <w:pPr>
        <w:autoSpaceDN w:val="0"/>
        <w:autoSpaceDE w:val="0"/>
        <w:widowControl/>
        <w:spacing w:line="288" w:lineRule="exact" w:before="160" w:after="0"/>
        <w:ind w:left="23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Data will be made available on request.</w:t>
      </w:r>
    </w:p>
    <w:p>
      <w:pPr>
        <w:autoSpaceDN w:val="0"/>
        <w:autoSpaceDE w:val="0"/>
        <w:widowControl/>
        <w:spacing w:line="288" w:lineRule="exact" w:before="17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References</w:t>
      </w:r>
    </w:p>
    <w:p>
      <w:pPr>
        <w:autoSpaceDN w:val="0"/>
        <w:tabs>
          <w:tab w:pos="1026" w:val="left"/>
          <w:tab w:pos="1254" w:val="left"/>
          <w:tab w:pos="1746" w:val="left"/>
          <w:tab w:pos="1980" w:val="left"/>
          <w:tab w:pos="2468" w:val="left"/>
          <w:tab w:pos="2700" w:val="left"/>
          <w:tab w:pos="3188" w:val="left"/>
          <w:tab w:pos="3420" w:val="left"/>
          <w:tab w:pos="3914" w:val="left"/>
          <w:tab w:pos="4136" w:val="left"/>
          <w:tab w:pos="4424" w:val="left"/>
          <w:tab w:pos="4778" w:val="left"/>
        </w:tabs>
        <w:autoSpaceDE w:val="0"/>
        <w:widowControl/>
        <w:spacing w:line="230" w:lineRule="exact" w:before="160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] Kambatla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K,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Kollias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G,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Kumar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V,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Grama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.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Trends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n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big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data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a-</w:t>
      </w:r>
    </w:p>
    <w:p>
      <w:pPr>
        <w:autoSpaceDN w:val="0"/>
        <w:autoSpaceDE w:val="0"/>
        <w:widowControl/>
        <w:spacing w:line="230" w:lineRule="exact" w:before="0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ytics. J Parallel Distrib Comput 2014;74(7):2561–73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2" w:history="1">
          <w:r>
            <w:rPr>
              <w:rStyle w:val="Hyperlink"/>
            </w:rPr>
            <w:t>http://dx.doi.org/10.</w:t>
          </w:r>
        </w:hyperlink>
      </w:r>
    </w:p>
    <w:p>
      <w:pPr>
        <w:autoSpaceDN w:val="0"/>
        <w:tabs>
          <w:tab w:pos="1940" w:val="left"/>
          <w:tab w:pos="2290" w:val="left"/>
        </w:tabs>
        <w:autoSpaceDE w:val="0"/>
        <w:widowControl/>
        <w:spacing w:line="230" w:lineRule="exact" w:before="0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2" w:history="1">
          <w:r>
            <w:rPr>
              <w:rStyle w:val="Hyperlink"/>
            </w:rPr>
            <w:t>1016/j.jpdc.2014.01.00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,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URL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3" w:history="1">
          <w:r>
            <w:rPr>
              <w:rStyle w:val="Hyperlink"/>
            </w:rPr>
            <w:t>https://www.sciencedire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3" w:history="1">
          <w:r>
            <w:rPr>
              <w:rStyle w:val="Hyperlink"/>
            </w:rPr>
            <w:t>.com/science/article/</w:t>
          </w:r>
        </w:hyperlink>
      </w:r>
    </w:p>
    <w:p>
      <w:pPr>
        <w:autoSpaceDN w:val="0"/>
        <w:tabs>
          <w:tab w:pos="1968" w:val="left"/>
          <w:tab w:pos="2496" w:val="left"/>
          <w:tab w:pos="2900" w:val="left"/>
          <w:tab w:pos="3168" w:val="left"/>
          <w:tab w:pos="3988" w:val="left"/>
          <w:tab w:pos="4256" w:val="left"/>
          <w:tab w:pos="4812" w:val="left"/>
        </w:tabs>
        <w:autoSpaceDE w:val="0"/>
        <w:widowControl/>
        <w:spacing w:line="230" w:lineRule="exact" w:before="0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2" w:history="1">
          <w:r>
            <w:rPr>
              <w:rStyle w:val="Hyperlink"/>
            </w:rPr>
            <w:t>pii/S074373151400005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pec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 xml:space="preserve">al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 xml:space="preserve">Issu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 xml:space="preserve">o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 xml:space="preserve">Perspectives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 xml:space="preserve">o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 xml:space="preserve">Parallel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and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Distributed Processing.</w:t>
          </w:r>
        </w:hyperlink>
      </w:r>
    </w:p>
    <w:p>
      <w:pPr>
        <w:autoSpaceDN w:val="0"/>
        <w:autoSpaceDE w:val="0"/>
        <w:widowControl/>
        <w:spacing w:line="228" w:lineRule="exact" w:before="0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4" w:history="1">
          <w:r>
            <w:rPr>
              <w:rStyle w:val="Hyperlink"/>
            </w:rPr>
            <w:t>Russom P, et al. Big data analytics. TDWI Best Pract Rep 2011;19(4):1–34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3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Madden S. From databases to big data. IEEE Internet Comput 2012;16(3)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4–6.</w:t>
      </w:r>
    </w:p>
    <w:p>
      <w:pPr>
        <w:autoSpaceDN w:val="0"/>
        <w:autoSpaceDE w:val="0"/>
        <w:widowControl/>
        <w:spacing w:line="230" w:lineRule="exact" w:before="0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5" w:history="1">
          <w:r>
            <w:rPr>
              <w:rStyle w:val="Hyperlink"/>
            </w:rPr>
            <w:t>http://dx.doi.org/10.1109/MIC.2012.5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4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Singh D, Reddy CK. A survey on plat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rms for big data analytics. J Big Data</w:t>
      </w:r>
    </w:p>
    <w:p>
      <w:pPr>
        <w:autoSpaceDN w:val="0"/>
        <w:autoSpaceDE w:val="0"/>
        <w:widowControl/>
        <w:spacing w:line="230" w:lineRule="exact" w:before="0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4;2(1):8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6" w:history="1">
          <w:r>
            <w:rPr>
              <w:rStyle w:val="Hyperlink"/>
            </w:rPr>
            <w:t>http://dx.doi.org/10.1186/s40537-014-0008-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] Wang RY, 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trong DM. Beyond accuracy: What data q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ity means to data</w:t>
      </w:r>
    </w:p>
    <w:p>
      <w:pPr>
        <w:autoSpaceDN w:val="0"/>
        <w:autoSpaceDE w:val="0"/>
        <w:widowControl/>
        <w:spacing w:line="230" w:lineRule="exact" w:before="0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nsumers. J Manage Inf Syst 1996;12(4):5–33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7" w:history="1">
          <w:r>
            <w:rPr>
              <w:rStyle w:val="Hyperlink"/>
            </w:rPr>
            <w:t>http://dx.doi.org/10.1080/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7" w:history="1">
          <w:r>
            <w:rPr>
              <w:rStyle w:val="Hyperlink"/>
            </w:rPr>
            <w:t>07421222.1996.1151809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8" w:history="1">
          <w:r>
            <w:rPr>
              <w:rStyle w:val="Hyperlink"/>
            </w:rPr>
            <w:t>Samitsch C. Introduction. Wiesbaden: Springer Fachmedien Wiesbaden; 2015, p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8" w:history="1">
          <w:r>
            <w:rPr>
              <w:rStyle w:val="Hyperlink"/>
            </w:rPr>
            <w:t>1–3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7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9" w:history="1">
          <w:r>
            <w:rPr>
              <w:rStyle w:val="Hyperlink"/>
            </w:rPr>
            <w:t>Obermeyer Z, Emanuel EJ. Predicting the future-big data, machine learning, and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9" w:history="1">
          <w:r>
            <w:rPr>
              <w:rStyle w:val="Hyperlink"/>
            </w:rPr>
            <w:t>clinical medicine. N Engl J Med 2016;375(13):1216–9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8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Sun Y, Shi Y, Zhang Z. Finance big data: Management, 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alysis, and applications.</w:t>
      </w:r>
    </w:p>
    <w:p>
      <w:pPr>
        <w:autoSpaceDN w:val="0"/>
        <w:autoSpaceDE w:val="0"/>
        <w:widowControl/>
        <w:spacing w:line="230" w:lineRule="exact" w:before="0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 J Electron Commer 2019;23(1):9–11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0" w:history="1">
          <w:r>
            <w:rPr>
              <w:rStyle w:val="Hyperlink"/>
            </w:rPr>
            <w:t>http://dx.doi.org/10.1080/10864415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0" w:history="1">
          <w:r>
            <w:rPr>
              <w:rStyle w:val="Hyperlink"/>
            </w:rPr>
            <w:t>2018.151227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9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1" w:history="1">
          <w:r>
            <w:rPr>
              <w:rStyle w:val="Hyperlink"/>
            </w:rPr>
            <w:t>Hassanpour R, Wong S, Shahbahrami A. Visionbased hand gesture recognition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1" w:history="1">
          <w:r>
            <w:rPr>
              <w:rStyle w:val="Hyperlink"/>
            </w:rPr>
            <w:t>for human computer interaction: A review. In: IADIS international conference</w:t>
          </w:r>
        </w:hyperlink>
      </w:r>
    </w:p>
    <w:p>
      <w:pPr>
        <w:autoSpaceDN w:val="0"/>
        <w:autoSpaceDE w:val="0"/>
        <w:widowControl/>
        <w:spacing w:line="228" w:lineRule="exact" w:before="0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1" w:history="1">
          <w:r>
            <w:rPr>
              <w:rStyle w:val="Hyperlink"/>
            </w:rPr>
            <w:t>interfaces and human computer interaction, Vol. 125. Citeseer; 2008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0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1" w:history="1">
          <w:r>
            <w:rPr>
              <w:rStyle w:val="Hyperlink"/>
            </w:rPr>
            <w:t>Metcalf CD, Robinson R, Malpass AJ, Bogle TP, Dell TA, Harris C, 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2" w:history="1">
          <w:r>
            <w:rPr>
              <w:rStyle w:val="Hyperlink"/>
            </w:rPr>
            <w:t>emain SH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2" w:history="1">
          <w:r>
            <w:rPr>
              <w:rStyle w:val="Hyperlink"/>
            </w:rPr>
            <w:t>Markerless motion capture and measurement of hand kinematics: validation and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2" w:history="1">
          <w:r>
            <w:rPr>
              <w:rStyle w:val="Hyperlink"/>
            </w:rPr>
            <w:t>application to home-based upper limb rehabilitation. IEEE Trans Biomed Eng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2" w:history="1">
          <w:r>
            <w:rPr>
              <w:rStyle w:val="Hyperlink"/>
            </w:rPr>
            <w:t>2013;60(8):2184–92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1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3" w:history="1">
          <w:r>
            <w:rPr>
              <w:rStyle w:val="Hyperlink"/>
            </w:rPr>
            <w:t>Wu C, Shahabi C. Vision-based hand gesture recognition for human-vehicle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3" w:history="1">
          <w:r>
            <w:rPr>
              <w:rStyle w:val="Hyperlink"/>
            </w:rPr>
            <w:t>interaction: A review. IEEE Trans Intell Transp Syst 2018;20(4):1437–55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2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3" w:history="1">
          <w:r>
            <w:rPr>
              <w:rStyle w:val="Hyperlink"/>
            </w:rPr>
            <w:t>Toalumbo B, Nogales R. Hand gesture recognition using leap motion c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4" w:history="1">
          <w:r>
            <w:rPr>
              <w:rStyle w:val="Hyperlink"/>
            </w:rPr>
            <w:t>troller,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4" w:history="1">
          <w:r>
            <w:rPr>
              <w:rStyle w:val="Hyperlink"/>
            </w:rPr>
            <w:t>infrared information, and deep learning framework. 2022, p. 412–26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3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 xml:space="preserve">Ke Q, Liu J, Bennamoun M, An S, Sohel F, Boussaid F. Chapter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5 - com-</w:t>
      </w:r>
    </w:p>
    <w:p>
      <w:pPr>
        <w:autoSpaceDN w:val="0"/>
        <w:autoSpaceDE w:val="0"/>
        <w:widowControl/>
        <w:spacing w:line="230" w:lineRule="exact" w:before="0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uter vision for human–machine interaction. In: Leo M, Farinella GM, editors.</w:t>
      </w:r>
    </w:p>
    <w:p>
      <w:pPr>
        <w:autoSpaceDN w:val="0"/>
        <w:autoSpaceDE w:val="0"/>
        <w:widowControl/>
        <w:spacing w:line="230" w:lineRule="exact" w:before="0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uter vision for assistive healthcare. Computer vision and pattern recog-</w:t>
      </w:r>
    </w:p>
    <w:p>
      <w:pPr>
        <w:autoSpaceDN w:val="0"/>
        <w:autoSpaceDE w:val="0"/>
        <w:widowControl/>
        <w:spacing w:line="230" w:lineRule="exact" w:before="0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ition, Academic Press; 2018, p. 127–45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5" w:history="1">
          <w:r>
            <w:rPr>
              <w:rStyle w:val="Hyperlink"/>
            </w:rPr>
            <w:t>http://dx.doi.org/10.1016/B978-0-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5" w:history="1">
          <w:r>
            <w:rPr>
              <w:rStyle w:val="Hyperlink"/>
            </w:rPr>
            <w:t>12-813445-0.00005-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, URL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6" w:history="1">
          <w:r>
            <w:rPr>
              <w:rStyle w:val="Hyperlink"/>
            </w:rPr>
            <w:t>https://www.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5" w:history="1">
          <w:r>
            <w:rPr>
              <w:rStyle w:val="Hyperlink"/>
            </w:rPr>
            <w:t>encedirect.com/science/article/pii/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5" w:history="1">
          <w:r>
            <w:rPr>
              <w:rStyle w:val="Hyperlink"/>
            </w:rPr>
            <w:t>B9780128134450000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6" w:history="1">
          <w:r>
            <w:rPr>
              <w:rStyle w:val="Hyperlink"/>
            </w:rPr>
            <w:t>5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10433" w:space="0"/>
            <w:col w:w="5078" w:space="0"/>
            <w:col w:w="5355" w:space="0"/>
            <w:col w:w="10433" w:space="0"/>
            <w:col w:w="5028" w:space="0"/>
            <w:col w:w="5409" w:space="0"/>
            <w:col w:w="10438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3" w:space="0"/>
            <w:col w:w="5200" w:space="0"/>
            <w:col w:w="5233" w:space="0"/>
            <w:col w:w="10433" w:space="0"/>
            <w:col w:w="10433" w:space="0"/>
            <w:col w:w="5235" w:space="0"/>
            <w:col w:w="519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4" w:space="0"/>
            <w:col w:w="5229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4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10433" w:space="0"/>
            <w:col w:w="5078" w:space="0"/>
            <w:col w:w="5355" w:space="0"/>
            <w:col w:w="10433" w:space="0"/>
            <w:col w:w="5028" w:space="0"/>
            <w:col w:w="5409" w:space="0"/>
            <w:col w:w="10438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3" w:space="0"/>
            <w:col w:w="5200" w:space="0"/>
            <w:col w:w="5233" w:space="0"/>
            <w:col w:w="10433" w:space="0"/>
            <w:col w:w="10433" w:space="0"/>
            <w:col w:w="5235" w:space="0"/>
            <w:col w:w="519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4" w:space="0"/>
            <w:col w:w="5229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82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H. Mohyuddi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9 (2023) 100317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10433" w:space="0"/>
            <w:col w:w="5078" w:space="0"/>
            <w:col w:w="5355" w:space="0"/>
            <w:col w:w="10433" w:space="0"/>
            <w:col w:w="5028" w:space="0"/>
            <w:col w:w="5409" w:space="0"/>
            <w:col w:w="10438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3" w:space="0"/>
            <w:col w:w="5200" w:space="0"/>
            <w:col w:w="5233" w:space="0"/>
            <w:col w:w="10433" w:space="0"/>
            <w:col w:w="10433" w:space="0"/>
            <w:col w:w="5235" w:space="0"/>
            <w:col w:w="519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4" w:space="0"/>
            <w:col w:w="5229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3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7" w:history="1">
          <w:r>
            <w:rPr>
              <w:rStyle w:val="Hyperlink"/>
            </w:rPr>
            <w:t xml:space="preserve">Kammer D, Wojdziak J, Keck M, Groh R, Taranko S. Towards a formalization of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7" w:history="1">
          <w:r>
            <w:rPr>
              <w:rStyle w:val="Hyperlink"/>
            </w:rPr>
            <w:t xml:space="preserve">multi-touch gestures. In: ACM international conference on interactive tabletop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7" w:history="1">
          <w:r>
            <w:rPr>
              <w:rStyle w:val="Hyperlink"/>
            </w:rPr>
            <w:t>and surfaces. 2010, p. 49–58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44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 xml:space="preserve">Sharma JK, Gupta R, Pathak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VK. Numeral gesture recognition using leap motio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sensor. In: 2015 international conference on computational intelligence an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munication networks (CICN). 2015, p. 411–4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8" w:history="1">
          <w:r>
            <w:rPr>
              <w:rStyle w:val="Hyperlink"/>
            </w:rPr>
            <w:t xml:space="preserve">http://dx.doi.org/10.1109/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8" w:history="1">
          <w:r>
            <w:rPr>
              <w:rStyle w:val="Hyperlink"/>
            </w:rPr>
            <w:t>CICN.2015.8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5] Vaitkevičius A, Taroza M, Blažauskas T, Damaševičius R, Maskeli¯unas R, Woź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niak M. Recognition of American sign language gestures in a virtual reality using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ap motion. Appl Sci 2019;9(3)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9" w:history="1">
          <w:r>
            <w:rPr>
              <w:rStyle w:val="Hyperlink"/>
            </w:rPr>
            <w:t>http://dx.doi.org/10.3390/app903044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, URL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0" w:history="1">
          <w:r>
            <w:rPr>
              <w:rStyle w:val="Hyperlink"/>
            </w:rPr>
            <w:t>https://www.mdpi.com/2076-341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0" w:history="1">
          <w:r>
            <w:rPr>
              <w:rStyle w:val="Hyperlink"/>
            </w:rPr>
            <w:t>/9/3/44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70" w:lineRule="exact" w:before="60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46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Yao Y, Fu Y. Contour model-based hand-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esture recognition using the kinect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ensor. IEEE Trans Circuits Syst Video Technol 2014;24(11):1935–44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1" w:history="1">
          <w:r>
            <w:rPr>
              <w:rStyle w:val="Hyperlink"/>
            </w:rPr>
            <w:t xml:space="preserve">http://dx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1" w:history="1">
          <w:r>
            <w:rPr>
              <w:rStyle w:val="Hyperlink"/>
            </w:rPr>
            <w:t>doi.org/10.1109/TCSVT.2014.230253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78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7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1" w:history="1">
          <w:r>
            <w:rPr>
              <w:rStyle w:val="Hyperlink"/>
            </w:rPr>
            <w:t>Zeng W, Wang C, Wang Q. Hand 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2" w:history="1">
          <w:r>
            <w:rPr>
              <w:rStyle w:val="Hyperlink"/>
            </w:rPr>
            <w:t xml:space="preserve">sture recognition using leap motion via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2" w:history="1">
          <w:r>
            <w:rPr>
              <w:rStyle w:val="Hyperlink"/>
            </w:rPr>
            <w:t>deterministic learning. Multimed Tools Appl 2018;77:28185–206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48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Lu W, Tong Z, Chu J. Dynamic hand gesture recognition wi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h leap motio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ntroller. IEEE Signal Process Lett 2016;23(9):1188–92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3" w:history="1">
          <w:r>
            <w:rPr>
              <w:rStyle w:val="Hyperlink"/>
            </w:rPr>
            <w:t xml:space="preserve">http://dx.doi.org/10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3" w:history="1">
          <w:r>
            <w:rPr>
              <w:rStyle w:val="Hyperlink"/>
            </w:rPr>
            <w:t>1109/LSP.2016.259047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49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Xu Y, Wang Q, Bai X, 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hen Y-L, Wu X. A novel feature extracting method for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dynamic gesture recognition based on support vector machine. In: 2014 IEE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nternational conference on information and automation (ICIA). 2014, p. 437–41.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4" w:history="1">
          <w:r>
            <w:rPr>
              <w:rStyle w:val="Hyperlink"/>
            </w:rPr>
            <w:t>http://dx.doi.org/10.1109/ICInfA.2014.693269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78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0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4" w:history="1">
          <w:r>
            <w:rPr>
              <w:rStyle w:val="Hyperlink"/>
            </w:rPr>
            <w:t>Xue B, Zhang M, Browne WN, Yao X. A sur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5" w:history="1">
          <w:r>
            <w:rPr>
              <w:rStyle w:val="Hyperlink"/>
            </w:rPr>
            <w:t xml:space="preserve">y on evolutionary computatio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5" w:history="1">
          <w:r>
            <w:rPr>
              <w:rStyle w:val="Hyperlink"/>
            </w:rPr>
            <w:t xml:space="preserve">approaches to feature selection. IEEE Trans Evol Comput 2015;20(4):606–26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1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5" w:history="1">
          <w:r>
            <w:rPr>
              <w:rStyle w:val="Hyperlink"/>
            </w:rPr>
            <w:t>Akinola OO, Ezugwu AE, Agushaka JO, Zitar RA, Abualigah L. Multiclass feat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6" w:history="1">
          <w:r>
            <w:rPr>
              <w:rStyle w:val="Hyperlink"/>
            </w:rPr>
            <w:t xml:space="preserve">r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6" w:history="1">
          <w:r>
            <w:rPr>
              <w:rStyle w:val="Hyperlink"/>
            </w:rPr>
            <w:t xml:space="preserve">selection with metaheuristic optimization algorithms: a review. Neural Comput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6" w:history="1">
          <w:r>
            <w:rPr>
              <w:rStyle w:val="Hyperlink"/>
            </w:rPr>
            <w:t>Appl 2022;34(22):19751–90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2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6" w:history="1">
          <w:r>
            <w:rPr>
              <w:rStyle w:val="Hyperlink"/>
            </w:rPr>
            <w:t>Chen L, Liu Y, Liu X. Gest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7" w:history="1">
          <w:r>
            <w:rPr>
              <w:rStyle w:val="Hyperlink"/>
            </w:rPr>
            <w:t xml:space="preserve">re recognition based on improved particle swarm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7" w:history="1">
          <w:r>
            <w:rPr>
              <w:rStyle w:val="Hyperlink"/>
            </w:rPr>
            <w:t>optimization feature selection and improved support vector machine. In: Pro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7" w:history="1">
          <w:r>
            <w:rPr>
              <w:rStyle w:val="Hyperlink"/>
            </w:rPr>
            <w:t xml:space="preserve">ceedings of the 2013 IEEE international conference on robotics and automatio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7" w:history="1">
          <w:r>
            <w:rPr>
              <w:rStyle w:val="Hyperlink"/>
            </w:rPr>
            <w:t>(ICRA). 2013, p. 2201–6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3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7" w:history="1">
          <w:r>
            <w:rPr>
              <w:rStyle w:val="Hyperlink"/>
            </w:rPr>
            <w:t>Wang J, Khishe M, Ka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8" w:history="1">
          <w:r>
            <w:rPr>
              <w:rStyle w:val="Hyperlink"/>
            </w:rPr>
            <w:t>h M, Mohammadi H. Binary chimp optimization algo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8" w:history="1">
          <w:r>
            <w:rPr>
              <w:rStyle w:val="Hyperlink"/>
            </w:rPr>
            <w:t xml:space="preserve">rithm (BChOA): a new binary meta-heuristic for solving optimization problems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8" w:history="1">
          <w:r>
            <w:rPr>
              <w:rStyle w:val="Hyperlink"/>
            </w:rPr>
            <w:t>Cogn Comput 2021;13:1297–316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4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8" w:history="1">
          <w:r>
            <w:rPr>
              <w:rStyle w:val="Hyperlink"/>
            </w:rPr>
            <w:t xml:space="preserve">Sayed GI, Tharwat A, Hassanie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9" w:history="1">
          <w:r>
            <w:rPr>
              <w:rStyle w:val="Hyperlink"/>
            </w:rPr>
            <w:t xml:space="preserve">AE. Chaotic dragonfly algorithm: an improved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9" w:history="1">
          <w:r>
            <w:rPr>
              <w:rStyle w:val="Hyperlink"/>
            </w:rPr>
            <w:t>metaheuristic algorithm for feature selection. Appl Intell 2019;49:188–205.</w:t>
          </w:r>
        </w:hyperlink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3" w:space="0"/>
            <w:col w:w="5078" w:space="0"/>
            <w:col w:w="5355" w:space="0"/>
            <w:col w:w="10433" w:space="0"/>
            <w:col w:w="5028" w:space="0"/>
            <w:col w:w="5409" w:space="0"/>
            <w:col w:w="10438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3" w:space="0"/>
            <w:col w:w="5200" w:space="0"/>
            <w:col w:w="5233" w:space="0"/>
            <w:col w:w="10433" w:space="0"/>
            <w:col w:w="10433" w:space="0"/>
            <w:col w:w="5235" w:space="0"/>
            <w:col w:w="519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4" w:space="0"/>
            <w:col w:w="5229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5</w:t>
      </w:r>
    </w:p>
    <w:sectPr w:rsidR="00FC693F" w:rsidRPr="0006063C" w:rsidSect="00034616">
      <w:type w:val="nextColumn"/>
      <w:pgSz w:w="11906" w:h="15874"/>
      <w:pgMar w:top="330" w:right="720" w:bottom="288" w:left="752" w:header="720" w:footer="720" w:gutter="0"/>
      <w:cols w:space="720" w:num="2" w:equalWidth="0">
        <w:col w:w="5078" w:space="0"/>
        <w:col w:w="5355" w:space="0"/>
        <w:col w:w="10433" w:space="0"/>
        <w:col w:w="5078" w:space="0"/>
        <w:col w:w="5355" w:space="0"/>
        <w:col w:w="10433" w:space="0"/>
        <w:col w:w="10433" w:space="0"/>
        <w:col w:w="5078" w:space="0"/>
        <w:col w:w="5355" w:space="0"/>
        <w:col w:w="10433" w:space="0"/>
        <w:col w:w="5028" w:space="0"/>
        <w:col w:w="5409" w:space="0"/>
        <w:col w:w="10438" w:space="0"/>
        <w:col w:w="5078" w:space="0"/>
        <w:col w:w="5355" w:space="0"/>
        <w:col w:w="10433" w:space="0"/>
        <w:col w:w="5096" w:space="0"/>
        <w:col w:w="5338" w:space="0"/>
        <w:col w:w="10433" w:space="0"/>
        <w:col w:w="5096" w:space="0"/>
        <w:col w:w="5338" w:space="0"/>
        <w:col w:w="10433" w:space="0"/>
        <w:col w:w="10433" w:space="0"/>
        <w:col w:w="5200" w:space="0"/>
        <w:col w:w="5233" w:space="0"/>
        <w:col w:w="10433" w:space="0"/>
        <w:col w:w="10433" w:space="0"/>
        <w:col w:w="5235" w:space="0"/>
        <w:col w:w="5198" w:space="0"/>
        <w:col w:w="10433" w:space="0"/>
        <w:col w:w="5096" w:space="0"/>
        <w:col w:w="5338" w:space="0"/>
        <w:col w:w="10433" w:space="0"/>
        <w:col w:w="5096" w:space="0"/>
        <w:col w:w="5338" w:space="0"/>
        <w:col w:w="10433" w:space="0"/>
        <w:col w:w="5096" w:space="0"/>
        <w:col w:w="5338" w:space="0"/>
        <w:col w:w="10433" w:space="0"/>
        <w:col w:w="5204" w:space="0"/>
        <w:col w:w="5229" w:space="0"/>
        <w:col w:w="10433" w:space="0"/>
        <w:col w:w="5096" w:space="0"/>
        <w:col w:w="5338" w:space="0"/>
        <w:col w:w="10433" w:space="0"/>
        <w:col w:w="10434" w:space="0"/>
        <w:col w:w="5206" w:space="0"/>
        <w:col w:w="5228" w:space="0"/>
        <w:col w:w="104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3.100317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www.elsevier.com/locate/array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elsevier.com/locate/array" TargetMode="External"/><Relationship Id="rId14" Type="http://schemas.openxmlformats.org/officeDocument/2006/relationships/hyperlink" Target="mailto:filippo.sanfilippo@uia.no" TargetMode="External"/><Relationship Id="rId15" Type="http://schemas.openxmlformats.org/officeDocument/2006/relationships/hyperlink" Target="http://creativecommons.org/licenses/by/4.0/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hyperlink" Target="http://dx.doi.org/10.1016/j.jpdc.2014.01.003" TargetMode="External"/><Relationship Id="rId43" Type="http://schemas.openxmlformats.org/officeDocument/2006/relationships/hyperlink" Target="https://www.sciencedirect.com/science/article/pii/S0743731514000057" TargetMode="External"/><Relationship Id="rId44" Type="http://schemas.openxmlformats.org/officeDocument/2006/relationships/hyperlink" Target="http://refhub.elsevier.com/S2590-0056(23)00042-5/sb2" TargetMode="External"/><Relationship Id="rId45" Type="http://schemas.openxmlformats.org/officeDocument/2006/relationships/hyperlink" Target="http://dx.doi.org/10.1109/MIC.2012.50" TargetMode="External"/><Relationship Id="rId46" Type="http://schemas.openxmlformats.org/officeDocument/2006/relationships/hyperlink" Target="http://dx.doi.org/10.1186/s40537-014-0008-6" TargetMode="External"/><Relationship Id="rId47" Type="http://schemas.openxmlformats.org/officeDocument/2006/relationships/hyperlink" Target="http://dx.doi.org/10.1080/07421222.1996.11518099" TargetMode="External"/><Relationship Id="rId48" Type="http://schemas.openxmlformats.org/officeDocument/2006/relationships/hyperlink" Target="http://refhub.elsevier.com/S2590-0056(23)00042-5/sb6" TargetMode="External"/><Relationship Id="rId49" Type="http://schemas.openxmlformats.org/officeDocument/2006/relationships/hyperlink" Target="http://refhub.elsevier.com/S2590-0056(23)00042-5/sb7" TargetMode="External"/><Relationship Id="rId50" Type="http://schemas.openxmlformats.org/officeDocument/2006/relationships/hyperlink" Target="http://dx.doi.org/10.1080/10864415.2018.1512270" TargetMode="External"/><Relationship Id="rId51" Type="http://schemas.openxmlformats.org/officeDocument/2006/relationships/hyperlink" Target="http://refhub.elsevier.com/S2590-0056(23)00042-5/sb9" TargetMode="External"/><Relationship Id="rId52" Type="http://schemas.openxmlformats.org/officeDocument/2006/relationships/hyperlink" Target="http://refhub.elsevier.com/S2590-0056(23)00042-5/sb10" TargetMode="External"/><Relationship Id="rId53" Type="http://schemas.openxmlformats.org/officeDocument/2006/relationships/hyperlink" Target="http://refhub.elsevier.com/S2590-0056(23)00042-5/sb11" TargetMode="External"/><Relationship Id="rId54" Type="http://schemas.openxmlformats.org/officeDocument/2006/relationships/hyperlink" Target="http://refhub.elsevier.com/S2590-0056(23)00042-5/sb12" TargetMode="External"/><Relationship Id="rId55" Type="http://schemas.openxmlformats.org/officeDocument/2006/relationships/hyperlink" Target="http://dx.doi.org/10.1016/B978-0-12-813445-0.00005-8" TargetMode="External"/><Relationship Id="rId56" Type="http://schemas.openxmlformats.org/officeDocument/2006/relationships/hyperlink" Target="https://www.sciencedirect.com/science/article/pii/B9780128134450000058" TargetMode="External"/><Relationship Id="rId57" Type="http://schemas.openxmlformats.org/officeDocument/2006/relationships/hyperlink" Target="http://refhub.elsevier.com/S2590-0056(23)00042-5/sb43" TargetMode="External"/><Relationship Id="rId58" Type="http://schemas.openxmlformats.org/officeDocument/2006/relationships/hyperlink" Target="http://dx.doi.org/10.1109/CICN.2015.86" TargetMode="External"/><Relationship Id="rId59" Type="http://schemas.openxmlformats.org/officeDocument/2006/relationships/hyperlink" Target="http://dx.doi.org/10.3390/app9030445" TargetMode="External"/><Relationship Id="rId60" Type="http://schemas.openxmlformats.org/officeDocument/2006/relationships/hyperlink" Target="https://www.mdpi.com/2076-3417/9/3/445" TargetMode="External"/><Relationship Id="rId61" Type="http://schemas.openxmlformats.org/officeDocument/2006/relationships/hyperlink" Target="http://dx.doi.org/10.1109/TCSVT.2014.2302538" TargetMode="External"/><Relationship Id="rId62" Type="http://schemas.openxmlformats.org/officeDocument/2006/relationships/hyperlink" Target="http://refhub.elsevier.com/S2590-0056(23)00042-5/sb47" TargetMode="External"/><Relationship Id="rId63" Type="http://schemas.openxmlformats.org/officeDocument/2006/relationships/hyperlink" Target="http://dx.doi.org/10.1109/LSP.2016.2590470" TargetMode="External"/><Relationship Id="rId64" Type="http://schemas.openxmlformats.org/officeDocument/2006/relationships/hyperlink" Target="http://dx.doi.org/10.1109/ICInfA.2014.6932695" TargetMode="External"/><Relationship Id="rId65" Type="http://schemas.openxmlformats.org/officeDocument/2006/relationships/hyperlink" Target="http://refhub.elsevier.com/S2590-0056(23)00042-5/sb50" TargetMode="External"/><Relationship Id="rId66" Type="http://schemas.openxmlformats.org/officeDocument/2006/relationships/hyperlink" Target="http://refhub.elsevier.com/S2590-0056(23)00042-5/sb51" TargetMode="External"/><Relationship Id="rId67" Type="http://schemas.openxmlformats.org/officeDocument/2006/relationships/hyperlink" Target="http://refhub.elsevier.com/S2590-0056(23)00042-5/sb52" TargetMode="External"/><Relationship Id="rId68" Type="http://schemas.openxmlformats.org/officeDocument/2006/relationships/hyperlink" Target="http://refhub.elsevier.com/S2590-0056(23)00042-5/sb53" TargetMode="External"/><Relationship Id="rId69" Type="http://schemas.openxmlformats.org/officeDocument/2006/relationships/hyperlink" Target="http://refhub.elsevier.com/S2590-0056(23)00042-5/sb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